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6FCA4969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E41B7D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2D35D413" w14:textId="1AE5D583" w:rsidR="00CB6D3D" w:rsidRPr="008E1276" w:rsidRDefault="00FC0558" w:rsidP="008E1276">
      <w:pPr>
        <w:jc w:val="both"/>
        <w:rPr>
          <w:rFonts w:ascii="Times New Roman" w:hAnsi="Times New Roman" w:cs="Times New Roman"/>
          <w:sz w:val="24"/>
          <w:szCs w:val="24"/>
        </w:rPr>
      </w:pPr>
      <w:r w:rsidRPr="008E1276">
        <w:rPr>
          <w:rFonts w:ascii="Times New Roman" w:hAnsi="Times New Roman" w:cs="Times New Roman"/>
          <w:sz w:val="24"/>
          <w:szCs w:val="24"/>
        </w:rPr>
        <w:t>Ao</w:t>
      </w:r>
      <w:r w:rsidR="00926ED8" w:rsidRPr="008E1276">
        <w:rPr>
          <w:rFonts w:ascii="Times New Roman" w:hAnsi="Times New Roman" w:cs="Times New Roman"/>
          <w:sz w:val="24"/>
          <w:szCs w:val="24"/>
        </w:rPr>
        <w:t>s</w:t>
      </w:r>
      <w:r w:rsidR="00955F3B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6E40D2" w:rsidRPr="008E1276">
        <w:rPr>
          <w:rFonts w:ascii="Times New Roman" w:hAnsi="Times New Roman" w:cs="Times New Roman"/>
          <w:sz w:val="24"/>
          <w:szCs w:val="24"/>
        </w:rPr>
        <w:t xml:space="preserve">vinte e </w:t>
      </w:r>
      <w:r w:rsidR="00E41B7D" w:rsidRPr="008E1276">
        <w:rPr>
          <w:rFonts w:ascii="Times New Roman" w:hAnsi="Times New Roman" w:cs="Times New Roman"/>
          <w:sz w:val="24"/>
          <w:szCs w:val="24"/>
        </w:rPr>
        <w:t xml:space="preserve">oito </w:t>
      </w:r>
      <w:r w:rsidR="00C575E7" w:rsidRPr="008E1276">
        <w:rPr>
          <w:rFonts w:ascii="Times New Roman" w:hAnsi="Times New Roman" w:cs="Times New Roman"/>
          <w:sz w:val="24"/>
          <w:szCs w:val="24"/>
        </w:rPr>
        <w:t>d</w:t>
      </w:r>
      <w:r w:rsidRPr="008E1276">
        <w:rPr>
          <w:rFonts w:ascii="Times New Roman" w:hAnsi="Times New Roman" w:cs="Times New Roman"/>
          <w:sz w:val="24"/>
          <w:szCs w:val="24"/>
        </w:rPr>
        <w:t>ia</w:t>
      </w:r>
      <w:r w:rsidR="00926ED8" w:rsidRPr="008E1276">
        <w:rPr>
          <w:rFonts w:ascii="Times New Roman" w:hAnsi="Times New Roman" w:cs="Times New Roman"/>
          <w:sz w:val="24"/>
          <w:szCs w:val="24"/>
        </w:rPr>
        <w:t>s</w:t>
      </w:r>
      <w:r w:rsidRPr="008E1276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8E1276">
        <w:rPr>
          <w:rFonts w:ascii="Times New Roman" w:hAnsi="Times New Roman" w:cs="Times New Roman"/>
          <w:sz w:val="24"/>
          <w:szCs w:val="24"/>
        </w:rPr>
        <w:t xml:space="preserve">de </w:t>
      </w:r>
      <w:r w:rsidR="00C575E7" w:rsidRPr="008E1276">
        <w:rPr>
          <w:rFonts w:ascii="Times New Roman" w:hAnsi="Times New Roman" w:cs="Times New Roman"/>
          <w:sz w:val="24"/>
          <w:szCs w:val="24"/>
        </w:rPr>
        <w:t>junho</w:t>
      </w:r>
      <w:r w:rsidR="00092120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Pr="008E1276">
        <w:rPr>
          <w:rFonts w:ascii="Times New Roman" w:hAnsi="Times New Roman" w:cs="Times New Roman"/>
          <w:sz w:val="24"/>
          <w:szCs w:val="24"/>
        </w:rPr>
        <w:t>de 202</w:t>
      </w:r>
      <w:r w:rsidR="00A91997" w:rsidRPr="008E1276">
        <w:rPr>
          <w:rFonts w:ascii="Times New Roman" w:hAnsi="Times New Roman" w:cs="Times New Roman"/>
          <w:sz w:val="24"/>
          <w:szCs w:val="24"/>
        </w:rPr>
        <w:t>1</w:t>
      </w:r>
      <w:r w:rsidRPr="008E1276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8E1276">
        <w:rPr>
          <w:rFonts w:ascii="Times New Roman" w:hAnsi="Times New Roman" w:cs="Times New Roman"/>
          <w:sz w:val="24"/>
          <w:szCs w:val="24"/>
        </w:rPr>
        <w:t>o</w:t>
      </w:r>
      <w:r w:rsidRPr="008E1276">
        <w:rPr>
          <w:rFonts w:ascii="Times New Roman" w:hAnsi="Times New Roman" w:cs="Times New Roman"/>
          <w:sz w:val="24"/>
          <w:szCs w:val="24"/>
        </w:rPr>
        <w:t xml:space="preserve"> vereador </w:t>
      </w:r>
      <w:r w:rsidR="00A91997" w:rsidRPr="008E1276">
        <w:rPr>
          <w:rFonts w:ascii="Times New Roman" w:hAnsi="Times New Roman" w:cs="Times New Roman"/>
          <w:sz w:val="24"/>
          <w:szCs w:val="24"/>
        </w:rPr>
        <w:t>Ildemar Zoz</w:t>
      </w:r>
      <w:r w:rsidRPr="008E1276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6D04DE" w:rsidRPr="008E1276">
        <w:rPr>
          <w:rFonts w:ascii="Times New Roman" w:hAnsi="Times New Roman" w:cs="Times New Roman"/>
          <w:sz w:val="24"/>
          <w:szCs w:val="24"/>
        </w:rPr>
        <w:t>2</w:t>
      </w:r>
      <w:r w:rsidR="00E41B7D" w:rsidRPr="008E1276">
        <w:rPr>
          <w:rFonts w:ascii="Times New Roman" w:hAnsi="Times New Roman" w:cs="Times New Roman"/>
          <w:sz w:val="24"/>
          <w:szCs w:val="24"/>
        </w:rPr>
        <w:t>2</w:t>
      </w:r>
      <w:r w:rsidRPr="008E1276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8E1276">
        <w:rPr>
          <w:rFonts w:ascii="Times New Roman" w:hAnsi="Times New Roman" w:cs="Times New Roman"/>
          <w:sz w:val="24"/>
          <w:szCs w:val="24"/>
        </w:rPr>
        <w:t>1</w:t>
      </w:r>
      <w:r w:rsidRPr="008E1276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8E1276">
        <w:rPr>
          <w:rFonts w:ascii="Times New Roman" w:hAnsi="Times New Roman" w:cs="Times New Roman"/>
          <w:sz w:val="24"/>
          <w:szCs w:val="24"/>
        </w:rPr>
        <w:t>4</w:t>
      </w:r>
      <w:r w:rsidRPr="008E1276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8E1276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8E1276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8E1276">
        <w:rPr>
          <w:rFonts w:ascii="Times New Roman" w:hAnsi="Times New Roman" w:cs="Times New Roman"/>
          <w:sz w:val="24"/>
          <w:szCs w:val="24"/>
        </w:rPr>
        <w:t>através de teleconferência, conforme Resolução N. 001/2020.</w:t>
      </w:r>
      <w:r w:rsidR="00AF5F92" w:rsidRPr="008E1276">
        <w:rPr>
          <w:rFonts w:ascii="Times New Roman" w:hAnsi="Times New Roman" w:cs="Times New Roman"/>
          <w:sz w:val="24"/>
          <w:szCs w:val="24"/>
        </w:rPr>
        <w:t xml:space="preserve"> Presentes todos os vereadores,</w:t>
      </w:r>
      <w:r w:rsidR="006E40D2" w:rsidRPr="008E1276">
        <w:rPr>
          <w:rFonts w:ascii="Times New Roman" w:hAnsi="Times New Roman" w:cs="Times New Roman"/>
          <w:sz w:val="24"/>
          <w:szCs w:val="24"/>
        </w:rPr>
        <w:t xml:space="preserve"> com exceção da vereadora Ana Claudia Locilha de Oliveira, que apresentou atestado médico,</w:t>
      </w:r>
      <w:r w:rsidR="00AF5F92" w:rsidRPr="008E1276">
        <w:rPr>
          <w:rFonts w:ascii="Times New Roman" w:hAnsi="Times New Roman" w:cs="Times New Roman"/>
          <w:sz w:val="24"/>
          <w:szCs w:val="24"/>
        </w:rPr>
        <w:t xml:space="preserve"> declarou o Sr. Presidente abertos os trabalhos.</w:t>
      </w:r>
      <w:r w:rsidR="00E875AB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7100C7" w:rsidRPr="008E1276">
        <w:rPr>
          <w:rFonts w:ascii="Times New Roman" w:hAnsi="Times New Roman" w:cs="Times New Roman"/>
          <w:sz w:val="24"/>
          <w:szCs w:val="24"/>
        </w:rPr>
        <w:t>Após leitura da ata nº 2.30</w:t>
      </w:r>
      <w:r w:rsidR="00E41B7D" w:rsidRPr="008E1276">
        <w:rPr>
          <w:rFonts w:ascii="Times New Roman" w:hAnsi="Times New Roman" w:cs="Times New Roman"/>
          <w:sz w:val="24"/>
          <w:szCs w:val="24"/>
        </w:rPr>
        <w:t>6</w:t>
      </w:r>
      <w:r w:rsidR="007100C7" w:rsidRPr="008E1276">
        <w:rPr>
          <w:rFonts w:ascii="Times New Roman" w:hAnsi="Times New Roman" w:cs="Times New Roman"/>
          <w:sz w:val="24"/>
          <w:szCs w:val="24"/>
        </w:rPr>
        <w:t xml:space="preserve">, a mesma </w:t>
      </w:r>
      <w:r w:rsidR="007100C7" w:rsidRPr="008E12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i aprovada.</w:t>
      </w:r>
      <w:r w:rsidR="008E1276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Pr="008E1276">
        <w:rPr>
          <w:rFonts w:ascii="Times New Roman" w:hAnsi="Times New Roman" w:cs="Times New Roman"/>
          <w:sz w:val="24"/>
          <w:szCs w:val="24"/>
        </w:rPr>
        <w:t>Expediente:</w:t>
      </w:r>
      <w:r w:rsidR="00231A36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2B18DE" w:rsidRPr="008E1276">
        <w:rPr>
          <w:rFonts w:ascii="Times New Roman" w:hAnsi="Times New Roman" w:cs="Times New Roman"/>
          <w:sz w:val="24"/>
          <w:szCs w:val="24"/>
        </w:rPr>
        <w:t>Do legislativo de</w:t>
      </w:r>
      <w:r w:rsidR="00912F24" w:rsidRPr="008E1276">
        <w:rPr>
          <w:rFonts w:ascii="Times New Roman" w:hAnsi="Times New Roman" w:cs="Times New Roman"/>
          <w:sz w:val="24"/>
          <w:szCs w:val="24"/>
        </w:rPr>
        <w:t xml:space="preserve">u entrada o Projeto de Lei Legislativo N. 001/2021, que dispõe sobre a denominação da Rua Jeronimo Rachor, de autoria do vereador Ildemar Zoz. Deram entrada as indicações:  Nº 115/2021, que </w:t>
      </w:r>
      <w:r w:rsidR="00912F24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sugere limpeza e a análise para construção de um campo de futebol, do vereador Eroldo Wudke; e indicação Nº116/2021, que </w:t>
      </w:r>
      <w:r w:rsidR="008674E3" w:rsidRPr="008E127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912F24" w:rsidRPr="008E1276">
        <w:rPr>
          <w:rFonts w:ascii="Times New Roman" w:eastAsia="Times New Roman" w:hAnsi="Times New Roman"/>
          <w:sz w:val="24"/>
          <w:szCs w:val="24"/>
          <w:lang w:eastAsia="pt-BR"/>
        </w:rPr>
        <w:t>u</w:t>
      </w:r>
      <w:r w:rsidR="008674E3" w:rsidRPr="008E1276">
        <w:rPr>
          <w:rFonts w:ascii="Times New Roman" w:eastAsia="Times New Roman" w:hAnsi="Times New Roman"/>
          <w:sz w:val="24"/>
          <w:szCs w:val="24"/>
          <w:lang w:eastAsia="pt-BR"/>
        </w:rPr>
        <w:t>g</w:t>
      </w:r>
      <w:r w:rsidR="00912F24" w:rsidRPr="008E1276">
        <w:rPr>
          <w:rFonts w:ascii="Times New Roman" w:eastAsia="Times New Roman" w:hAnsi="Times New Roman"/>
          <w:sz w:val="24"/>
          <w:szCs w:val="24"/>
          <w:lang w:eastAsia="pt-BR"/>
        </w:rPr>
        <w:t>er</w:t>
      </w:r>
      <w:r w:rsidR="008674E3" w:rsidRPr="008E1276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912F24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674E3" w:rsidRPr="008E1276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912F24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e limpeza de bocas de lobo em diversos pontos do Município</w:t>
      </w:r>
      <w:r w:rsidR="008674E3" w:rsidRPr="008E1276">
        <w:rPr>
          <w:rFonts w:ascii="Times New Roman" w:eastAsia="Times New Roman" w:hAnsi="Times New Roman"/>
          <w:sz w:val="24"/>
          <w:szCs w:val="24"/>
          <w:lang w:eastAsia="pt-BR"/>
        </w:rPr>
        <w:t>, do vereador Claudimir Lindner.</w:t>
      </w:r>
      <w:r w:rsidR="008E1276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8768A6" w:rsidRPr="008E1276">
        <w:rPr>
          <w:rFonts w:ascii="Times New Roman" w:hAnsi="Times New Roman" w:cs="Times New Roman"/>
          <w:sz w:val="24"/>
          <w:szCs w:val="24"/>
        </w:rPr>
        <w:t>Palavra livre:</w:t>
      </w:r>
      <w:r w:rsidR="00287C1F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FE6343" w:rsidRPr="008E1276">
        <w:rPr>
          <w:rFonts w:ascii="Times New Roman" w:hAnsi="Times New Roman" w:cs="Times New Roman"/>
          <w:sz w:val="24"/>
          <w:szCs w:val="24"/>
        </w:rPr>
        <w:t>o vereador Eroldo Wudke fez uso da palavra em defesa de sua indicaç</w:t>
      </w:r>
      <w:r w:rsidR="00E835FA" w:rsidRPr="008E1276">
        <w:rPr>
          <w:rFonts w:ascii="Times New Roman" w:hAnsi="Times New Roman" w:cs="Times New Roman"/>
          <w:sz w:val="24"/>
          <w:szCs w:val="24"/>
        </w:rPr>
        <w:t xml:space="preserve">ão </w:t>
      </w:r>
      <w:r w:rsidR="00FE6343" w:rsidRPr="008E1276">
        <w:rPr>
          <w:rFonts w:ascii="Times New Roman" w:hAnsi="Times New Roman" w:cs="Times New Roman"/>
          <w:sz w:val="24"/>
          <w:szCs w:val="24"/>
        </w:rPr>
        <w:t>nº</w:t>
      </w:r>
      <w:r w:rsidR="00E835FA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FE6343" w:rsidRPr="008E12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1</w:t>
      </w:r>
      <w:r w:rsidR="00E835FA" w:rsidRPr="008E12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15</w:t>
      </w:r>
      <w:r w:rsidR="00FE6343" w:rsidRPr="008E12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/21, que sugere</w:t>
      </w:r>
      <w:r w:rsidR="00E835FA" w:rsidRPr="008E12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</w:t>
      </w:r>
      <w:r w:rsidR="00E835FA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limpeza em imóvel do Município, localizado na Rua Wendelin Reiner, em frente a Polícia Militar</w:t>
      </w:r>
      <w:r w:rsidR="00C12E99" w:rsidRPr="008E1276">
        <w:rPr>
          <w:rFonts w:ascii="Times New Roman" w:eastAsia="Times New Roman" w:hAnsi="Times New Roman"/>
          <w:sz w:val="24"/>
          <w:szCs w:val="24"/>
          <w:lang w:eastAsia="pt-BR"/>
        </w:rPr>
        <w:t>. No local foram depositados diversos entulhos, podendo ocasionar a proliferação de animais sinantrópicos nocivos e peçonhentos, representando riscos à saúde pública. Sugere que após a limpeza, o espaço seja transformado em um campo de futebol, para o lazer e para prática esportiva, como já existia antigamente.</w:t>
      </w:r>
      <w:r w:rsidR="00FC3099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D40A6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Solicitou o envio de ofício ao </w:t>
      </w:r>
      <w:r w:rsidR="00FC3099" w:rsidRPr="008E127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8D40A6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etor de águas, </w:t>
      </w:r>
      <w:r w:rsidR="008D40A6" w:rsidRPr="008E1276">
        <w:rPr>
          <w:rFonts w:ascii="Times New Roman" w:hAnsi="Times New Roman"/>
          <w:sz w:val="24"/>
          <w:szCs w:val="24"/>
        </w:rPr>
        <w:t>pedindo que as obras que ainda não foram concluídas sejam melhor sinalizadas, pois da forma que hoje se encontram podem ocasionar acidentes aos moradores. Foram transmitidas imagens no televisor.</w:t>
      </w:r>
      <w:r w:rsidR="008E1276" w:rsidRPr="008E1276">
        <w:rPr>
          <w:rFonts w:ascii="Times New Roman" w:hAnsi="Times New Roman" w:cs="Times New Roman"/>
          <w:sz w:val="24"/>
          <w:szCs w:val="24"/>
        </w:rPr>
        <w:t xml:space="preserve"> O</w:t>
      </w:r>
      <w:r w:rsidR="00FC3099" w:rsidRPr="008E1276">
        <w:rPr>
          <w:rFonts w:ascii="Times New Roman" w:hAnsi="Times New Roman" w:cs="Times New Roman"/>
          <w:sz w:val="24"/>
          <w:szCs w:val="24"/>
        </w:rPr>
        <w:t xml:space="preserve"> vereador Claudimir Lindner fez uso da palavra solicitando o envio de oficio ao secretário de obras </w:t>
      </w:r>
      <w:r w:rsidR="00FC3099" w:rsidRPr="008E1276">
        <w:rPr>
          <w:rFonts w:ascii="Times New Roman" w:hAnsi="Times New Roman"/>
          <w:sz w:val="24"/>
          <w:szCs w:val="24"/>
        </w:rPr>
        <w:t>pedindo que verifique a qualidade do material de ensaibramento utilizado nas Ruas Santa Catarina, Valentin Zoz e Alberto Jacobi,</w:t>
      </w:r>
      <w:r w:rsidR="00BA1527" w:rsidRPr="008E1276">
        <w:rPr>
          <w:rFonts w:ascii="Times New Roman" w:hAnsi="Times New Roman"/>
          <w:sz w:val="24"/>
          <w:szCs w:val="24"/>
        </w:rPr>
        <w:t xml:space="preserve"> </w:t>
      </w:r>
      <w:r w:rsidR="00FC3099" w:rsidRPr="008E1276">
        <w:rPr>
          <w:rFonts w:ascii="Times New Roman" w:hAnsi="Times New Roman"/>
          <w:sz w:val="24"/>
          <w:szCs w:val="24"/>
        </w:rPr>
        <w:t>os moradores reclamam que nos dias de chuva fica impossível transitar a pé</w:t>
      </w:r>
      <w:r w:rsidR="00BA1527" w:rsidRPr="008E1276">
        <w:rPr>
          <w:rFonts w:ascii="Times New Roman" w:hAnsi="Times New Roman"/>
          <w:sz w:val="24"/>
          <w:szCs w:val="24"/>
        </w:rPr>
        <w:t xml:space="preserve"> e que </w:t>
      </w:r>
      <w:r w:rsidR="006F33F2" w:rsidRPr="008E1276">
        <w:rPr>
          <w:rFonts w:ascii="Times New Roman" w:hAnsi="Times New Roman"/>
          <w:sz w:val="24"/>
          <w:szCs w:val="24"/>
        </w:rPr>
        <w:t>parte do</w:t>
      </w:r>
      <w:r w:rsidR="00AA507B" w:rsidRPr="008E1276">
        <w:rPr>
          <w:rFonts w:ascii="Times New Roman" w:hAnsi="Times New Roman"/>
          <w:sz w:val="24"/>
          <w:szCs w:val="24"/>
        </w:rPr>
        <w:t xml:space="preserve"> material acaba sendo </w:t>
      </w:r>
      <w:r w:rsidR="00FC3099" w:rsidRPr="008E1276">
        <w:rPr>
          <w:rFonts w:ascii="Times New Roman" w:hAnsi="Times New Roman"/>
          <w:sz w:val="24"/>
          <w:szCs w:val="24"/>
        </w:rPr>
        <w:t>levando para dentro da garagem das casas</w:t>
      </w:r>
      <w:r w:rsidR="00BA1527" w:rsidRPr="008E1276">
        <w:rPr>
          <w:rFonts w:ascii="Times New Roman" w:hAnsi="Times New Roman"/>
          <w:sz w:val="24"/>
          <w:szCs w:val="24"/>
        </w:rPr>
        <w:t xml:space="preserve"> através dos veículos.</w:t>
      </w:r>
      <w:r w:rsidR="006D64DE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555374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Comentou </w:t>
      </w:r>
      <w:r w:rsidR="006D64DE" w:rsidRPr="008E1276">
        <w:rPr>
          <w:rFonts w:ascii="Times New Roman" w:eastAsia="Times New Roman" w:hAnsi="Times New Roman"/>
          <w:sz w:val="24"/>
          <w:szCs w:val="24"/>
          <w:lang w:eastAsia="pt-BR"/>
        </w:rPr>
        <w:t>que está sendo cobrado pelos moradores da localidade do Mamas, sobre uma boca de lobo que foi aberta pelo setor de águas e ainda não foi fechada, ocasionado riscos aos moradores da localidade.</w:t>
      </w:r>
      <w:r w:rsidR="00F7479B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05524A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Questionou sobre o </w:t>
      </w:r>
      <w:r w:rsidR="00A4124C">
        <w:rPr>
          <w:rFonts w:ascii="Times New Roman" w:eastAsia="Times New Roman" w:hAnsi="Times New Roman"/>
          <w:sz w:val="24"/>
          <w:szCs w:val="24"/>
          <w:lang w:eastAsia="pt-BR"/>
        </w:rPr>
        <w:t>obs</w:t>
      </w:r>
      <w:r w:rsidR="0005524A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ervatório </w:t>
      </w:r>
      <w:r w:rsidR="00A853FF" w:rsidRPr="008E1276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05524A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o Bracinho, </w:t>
      </w:r>
      <w:r w:rsidR="00A853FF" w:rsidRPr="008E1276">
        <w:rPr>
          <w:rFonts w:ascii="Times New Roman" w:eastAsia="Times New Roman" w:hAnsi="Times New Roman"/>
          <w:sz w:val="24"/>
          <w:szCs w:val="24"/>
          <w:lang w:eastAsia="pt-BR"/>
        </w:rPr>
        <w:t>executado em parceria entre o Governo Federal</w:t>
      </w:r>
      <w:r w:rsidR="0053059A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853F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Municipal e IFSC – Instituo Federal de Santa Catarina, para estar em funcionamento a fim de atender aos alunos do município, como forma de gerar conhecimento </w:t>
      </w:r>
      <w:r w:rsidR="0053059A" w:rsidRPr="008E1276">
        <w:rPr>
          <w:rFonts w:ascii="Times New Roman" w:eastAsia="Times New Roman" w:hAnsi="Times New Roman"/>
          <w:sz w:val="24"/>
          <w:szCs w:val="24"/>
          <w:lang w:eastAsia="pt-BR"/>
        </w:rPr>
        <w:t>aos estudantes</w:t>
      </w:r>
      <w:r w:rsidR="00A853F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e pede esclarecimentos de o por que não est</w:t>
      </w:r>
      <w:r w:rsidR="0053059A" w:rsidRPr="008E1276">
        <w:rPr>
          <w:rFonts w:ascii="Times New Roman" w:eastAsia="Times New Roman" w:hAnsi="Times New Roman"/>
          <w:sz w:val="24"/>
          <w:szCs w:val="24"/>
          <w:lang w:eastAsia="pt-BR"/>
        </w:rPr>
        <w:t>ar</w:t>
      </w:r>
      <w:r w:rsidR="00A853F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sendo utilizado para tal</w:t>
      </w:r>
      <w:r w:rsidR="0053059A" w:rsidRPr="008E1276">
        <w:rPr>
          <w:rFonts w:ascii="Times New Roman" w:eastAsia="Times New Roman" w:hAnsi="Times New Roman"/>
          <w:sz w:val="24"/>
          <w:szCs w:val="24"/>
          <w:lang w:eastAsia="pt-BR"/>
        </w:rPr>
        <w:t>, frisando que a</w:t>
      </w:r>
      <w:r w:rsidR="00A853F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comunidade </w:t>
      </w:r>
      <w:r w:rsidR="0053059A" w:rsidRPr="008E1276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A853F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27299B" w:rsidRPr="008E1276">
        <w:rPr>
          <w:rFonts w:ascii="Times New Roman" w:eastAsia="Times New Roman" w:hAnsi="Times New Roman"/>
          <w:sz w:val="24"/>
          <w:szCs w:val="24"/>
          <w:lang w:eastAsia="pt-BR"/>
        </w:rPr>
        <w:t>Bracinho já sofreu com</w:t>
      </w:r>
      <w:r w:rsidR="00A853F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o fechamento da escola e agora </w:t>
      </w:r>
      <w:r w:rsidR="0053059A" w:rsidRPr="008E1276">
        <w:rPr>
          <w:rFonts w:ascii="Times New Roman" w:eastAsia="Times New Roman" w:hAnsi="Times New Roman"/>
          <w:sz w:val="24"/>
          <w:szCs w:val="24"/>
          <w:lang w:eastAsia="pt-BR"/>
        </w:rPr>
        <w:t>cobram por este l</w:t>
      </w:r>
      <w:r w:rsidR="00A853F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ocal </w:t>
      </w:r>
      <w:r w:rsidR="0027299B" w:rsidRPr="008E1276">
        <w:rPr>
          <w:rFonts w:ascii="Times New Roman" w:eastAsia="Times New Roman" w:hAnsi="Times New Roman"/>
          <w:sz w:val="24"/>
          <w:szCs w:val="24"/>
          <w:lang w:eastAsia="pt-BR"/>
        </w:rPr>
        <w:t>que não está</w:t>
      </w:r>
      <w:r w:rsidR="00A853F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sendo utilizado.</w:t>
      </w:r>
      <w:r w:rsidR="008C728B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Cobrou ainda sobre a Creche de Itoupava-Açú que ainda não está em funcionamento</w:t>
      </w:r>
      <w:r w:rsidR="005155BC" w:rsidRPr="008E1276">
        <w:rPr>
          <w:rFonts w:ascii="Times New Roman" w:eastAsia="Times New Roman" w:hAnsi="Times New Roman"/>
          <w:sz w:val="24"/>
          <w:szCs w:val="24"/>
          <w:lang w:eastAsia="pt-BR"/>
        </w:rPr>
        <w:t>, enquanto existem crianças aguardando por vagas.</w:t>
      </w:r>
      <w:r w:rsidR="00486E5D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Sobre o Senai de Schroeder, informou que o mesmo teve as atividades encerradas no final do ano passado. Sabe que a pandemia atrapalhou, porém, vai verificar qual é o valor que o município paga atualmente</w:t>
      </w:r>
      <w:r w:rsidR="00F21BD8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como aluguel</w:t>
      </w:r>
      <w:r w:rsidR="00486E5D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pela estrutura, que no momento está sendo utilizada pelo setor de Educação, </w:t>
      </w:r>
      <w:r w:rsidR="00447AF7" w:rsidRPr="008E1276">
        <w:rPr>
          <w:rFonts w:ascii="Times New Roman" w:eastAsia="Times New Roman" w:hAnsi="Times New Roman"/>
          <w:sz w:val="24"/>
          <w:szCs w:val="24"/>
          <w:lang w:eastAsia="pt-BR"/>
        </w:rPr>
        <w:t>a fim de averiguar se realmente vale o empreendimento, ou se seria mais</w:t>
      </w:r>
      <w:r w:rsidR="008E1276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47AF7" w:rsidRPr="008E1276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interessante locar um outro local.</w:t>
      </w:r>
      <w:r w:rsidR="00F400B4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E558D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Comentou que esteve </w:t>
      </w:r>
      <w:r w:rsidR="00F400B4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em visita a Deputado, </w:t>
      </w:r>
      <w:r w:rsidR="00FE558D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juntamente com o vereador João de Ávila </w:t>
      </w:r>
      <w:r w:rsidR="00B20767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levando pedidos </w:t>
      </w:r>
      <w:r w:rsidR="00F400B4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das Escolas </w:t>
      </w:r>
      <w:r w:rsidR="00F400B4" w:rsidRPr="008E12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arice Lange Jacobi e Sarita Beck Rezende.</w:t>
      </w:r>
      <w:r w:rsidR="008E1276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F7479B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O vereador Adriano Dias Furtado usou da palavra em defesa de suas indicações nºs 101 e 102/2021, que sugerem um campo de futebol de areia, em imóvel pertencente à municipalidade, localizado no centro leste, nas imediações do loteamento Zils, proporcionando um espaço para o lazer e prática esportiva e também a revitalização da Praça Municipal Prefeito </w:t>
      </w:r>
      <w:proofErr w:type="spellStart"/>
      <w:r w:rsidR="00F7479B" w:rsidRPr="008E1276">
        <w:rPr>
          <w:rFonts w:ascii="Times New Roman" w:eastAsia="Times New Roman" w:hAnsi="Times New Roman"/>
          <w:sz w:val="24"/>
          <w:szCs w:val="24"/>
          <w:lang w:eastAsia="pt-BR"/>
        </w:rPr>
        <w:t>Helmuth</w:t>
      </w:r>
      <w:proofErr w:type="spellEnd"/>
      <w:r w:rsidR="00F7479B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Moritz Germano </w:t>
      </w:r>
      <w:proofErr w:type="spellStart"/>
      <w:r w:rsidR="00F7479B" w:rsidRPr="008E1276">
        <w:rPr>
          <w:rFonts w:ascii="Times New Roman" w:eastAsia="Times New Roman" w:hAnsi="Times New Roman"/>
          <w:sz w:val="24"/>
          <w:szCs w:val="24"/>
          <w:lang w:eastAsia="pt-BR"/>
        </w:rPr>
        <w:t>Hertel</w:t>
      </w:r>
      <w:proofErr w:type="spellEnd"/>
      <w:r w:rsidR="00F7479B" w:rsidRPr="008E1276">
        <w:rPr>
          <w:rFonts w:ascii="Times New Roman" w:eastAsia="Times New Roman" w:hAnsi="Times New Roman"/>
          <w:sz w:val="24"/>
          <w:szCs w:val="24"/>
          <w:lang w:eastAsia="pt-BR"/>
        </w:rPr>
        <w:t>, a fim de tornar o local mais atrativo, harmonioso e aconchegante</w:t>
      </w:r>
      <w:r w:rsidR="00C9488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7479B" w:rsidRPr="008E1276">
        <w:rPr>
          <w:rFonts w:ascii="Times New Roman" w:eastAsia="Times New Roman" w:hAnsi="Times New Roman"/>
          <w:sz w:val="24"/>
          <w:szCs w:val="24"/>
          <w:lang w:eastAsia="pt-BR"/>
        </w:rPr>
        <w:t>para o convívio.</w:t>
      </w:r>
      <w:r w:rsidR="005F3160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E1DCC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Trouxe informações sobre o </w:t>
      </w:r>
      <w:r w:rsidR="00563C11" w:rsidRPr="008E1276">
        <w:rPr>
          <w:rFonts w:ascii="Times New Roman" w:eastAsia="Times New Roman" w:hAnsi="Times New Roman"/>
          <w:sz w:val="24"/>
          <w:szCs w:val="24"/>
          <w:lang w:eastAsia="pt-BR"/>
        </w:rPr>
        <w:t>edital 01</w:t>
      </w:r>
      <w:r w:rsidR="003E1DCC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/2021 da Secretaria de Educação, explicando que o mesmo só foi possível, através dessa Casa de Leis, que aprovou o Projeto de Lei Nº 9/2021, vindo do Executivo, que alterou a Lei Nº 1.690/2008, que </w:t>
      </w:r>
      <w:r w:rsidR="00C94884">
        <w:rPr>
          <w:rFonts w:ascii="Times New Roman" w:eastAsia="Times New Roman" w:hAnsi="Times New Roman"/>
          <w:sz w:val="24"/>
          <w:szCs w:val="24"/>
          <w:lang w:eastAsia="pt-BR"/>
        </w:rPr>
        <w:t>agora</w:t>
      </w:r>
      <w:r w:rsidR="005F3160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prevê</w:t>
      </w:r>
      <w:r w:rsidR="003E1DCC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76D32" w:rsidRPr="008E1276">
        <w:rPr>
          <w:rFonts w:ascii="Times New Roman" w:eastAsia="Times New Roman" w:hAnsi="Times New Roman"/>
          <w:sz w:val="24"/>
          <w:szCs w:val="24"/>
          <w:lang w:eastAsia="pt-BR"/>
        </w:rPr>
        <w:t>que o contrato pode ser feito através de provas de títulos.</w:t>
      </w:r>
      <w:r w:rsidR="00563C11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37E49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Reforçou a positividade do processo, para suprir a falta de </w:t>
      </w:r>
      <w:r w:rsidR="005F3160" w:rsidRPr="008E1276">
        <w:rPr>
          <w:rFonts w:ascii="Times New Roman" w:eastAsia="Times New Roman" w:hAnsi="Times New Roman"/>
          <w:sz w:val="24"/>
          <w:szCs w:val="24"/>
          <w:lang w:eastAsia="pt-BR"/>
        </w:rPr>
        <w:t>professores</w:t>
      </w:r>
      <w:r w:rsidR="00637E49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e assim beneficiar aos alunos do </w:t>
      </w:r>
      <w:r w:rsidR="005F3160" w:rsidRPr="008E1276">
        <w:rPr>
          <w:rFonts w:ascii="Times New Roman" w:eastAsia="Times New Roman" w:hAnsi="Times New Roman"/>
          <w:sz w:val="24"/>
          <w:szCs w:val="24"/>
          <w:lang w:eastAsia="pt-BR"/>
        </w:rPr>
        <w:t>município</w:t>
      </w:r>
      <w:r w:rsidR="00637E49" w:rsidRPr="008E1276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8E1276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DA295D" w:rsidRPr="008E1276">
        <w:rPr>
          <w:rFonts w:ascii="Times New Roman" w:hAnsi="Times New Roman" w:cs="Times New Roman"/>
          <w:sz w:val="24"/>
          <w:szCs w:val="24"/>
        </w:rPr>
        <w:t xml:space="preserve">O vereador João de Ávila </w:t>
      </w:r>
      <w:r w:rsidR="008E1276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usou da palavra </w:t>
      </w:r>
      <w:r w:rsidR="00DA295D" w:rsidRPr="008E1276">
        <w:rPr>
          <w:rFonts w:ascii="Times New Roman" w:hAnsi="Times New Roman" w:cs="Times New Roman"/>
          <w:sz w:val="24"/>
          <w:szCs w:val="24"/>
        </w:rPr>
        <w:t>em d</w:t>
      </w:r>
      <w:r w:rsidR="00DA295D" w:rsidRPr="008E12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efesa de suas indicações nºs 107,108,109,110,111,112,113 e 114/21, que </w:t>
      </w:r>
      <w:r w:rsidR="00DA295D" w:rsidRPr="008E1276">
        <w:rPr>
          <w:rFonts w:ascii="Times New Roman" w:eastAsia="Times New Roman" w:hAnsi="Times New Roman"/>
          <w:sz w:val="24"/>
          <w:szCs w:val="24"/>
          <w:lang w:eastAsia="pt-BR"/>
        </w:rPr>
        <w:t>sugerem a execução de pavimentação de concreto das Ruas Guilherme Daren, João Correia e o trecho inicial da Rua Alberto Jacobi; execução de pavimentação asfáltica das Ruas Moisés Rabello, Leopoldo Gorges, Osvaldo Lenzi, Regina Tissi e Maria Gesser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DA295D" w:rsidRPr="008E1276">
        <w:rPr>
          <w:rFonts w:ascii="Times New Roman" w:eastAsia="Times New Roman" w:hAnsi="Times New Roman"/>
          <w:sz w:val="24"/>
          <w:szCs w:val="24"/>
          <w:lang w:eastAsia="pt-BR"/>
        </w:rPr>
        <w:t>Explicou que futuramente o benefício da pavimentação de concreto se estenderá a outras ruas como Tancredo Neves, Ayrton Senna, Heins Winter</w:t>
      </w:r>
      <w:r w:rsidR="008E1276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DA295D" w:rsidRPr="008E1276">
        <w:rPr>
          <w:rFonts w:ascii="Times New Roman" w:eastAsia="Times New Roman" w:hAnsi="Times New Roman"/>
          <w:sz w:val="24"/>
          <w:szCs w:val="24"/>
          <w:lang w:eastAsia="pt-BR"/>
        </w:rPr>
        <w:t>e demais ruas do município.</w:t>
      </w:r>
      <w:r w:rsidR="00EE47B7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925C1" w:rsidRPr="008E12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mentou o </w:t>
      </w:r>
      <w:r w:rsidR="003925C1" w:rsidRPr="008E12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andalismo ocorrido n</w:t>
      </w:r>
      <w:r w:rsidR="003925C1" w:rsidRPr="008E1276">
        <w:rPr>
          <w:rFonts w:ascii="Times New Roman" w:eastAsia="Times New Roman" w:hAnsi="Times New Roman" w:cs="Times New Roman"/>
          <w:sz w:val="24"/>
          <w:szCs w:val="24"/>
          <w:lang w:eastAsia="pt-BR"/>
        </w:rPr>
        <w:t>os parques infantis no bairro Schroeder I</w:t>
      </w:r>
      <w:r w:rsidR="003925C1" w:rsidRPr="008E12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r w:rsidR="00BC0EBB" w:rsidRPr="008E12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explicando que </w:t>
      </w:r>
      <w:r w:rsidR="003925C1" w:rsidRPr="008E12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a maneira que</w:t>
      </w:r>
      <w:r w:rsidR="00EC6B0C" w:rsidRPr="008E12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os brinquedos</w:t>
      </w:r>
      <w:r w:rsidR="003925C1" w:rsidRPr="008E12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stão</w:t>
      </w:r>
      <w:r w:rsidR="00EC6B0C" w:rsidRPr="008E12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</w:t>
      </w:r>
      <w:r w:rsidR="003925C1" w:rsidRPr="008E12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cabam causando riscos as crianças que utilizam</w:t>
      </w:r>
      <w:r w:rsidR="00E43D9B" w:rsidRPr="008E12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o mesmo</w:t>
      </w:r>
      <w:r w:rsidR="00EC6B0C" w:rsidRPr="008E12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66035F" w:rsidRPr="008E12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BB3F78" w:rsidRPr="008E12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obre a reunião da Rua Mário Bagatolli, referente a pavimentação, que faltava</w:t>
      </w:r>
      <w:r w:rsidR="00C9488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</w:t>
      </w:r>
      <w:r w:rsidR="00BB3F78" w:rsidRPr="008E12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lgumas assinaturas, restaram apenas </w:t>
      </w:r>
      <w:r w:rsidR="00C9488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uas</w:t>
      </w:r>
      <w:r w:rsidR="00BB3F78" w:rsidRPr="008E12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 ao que indica serão favoráveis, podendo assim ter continuidade o projeto da pavimentação.</w:t>
      </w:r>
      <w:r w:rsidR="0066035F" w:rsidRPr="008E127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F513B4" w:rsidRPr="008E12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ou que esteve juntamente com o vereador Claudimir Lindner, em reunião com o Deputado Estadual Dr. Vicente Caropreso, levando o pedido de emenda no valor de cinquenta mil reais para reforma da Escola </w:t>
      </w:r>
      <w:r w:rsidR="00F513B4" w:rsidRPr="008E12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larice Lange Jacobi, </w:t>
      </w:r>
      <w:r w:rsidR="00C9488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s</w:t>
      </w:r>
      <w:r w:rsidR="00F513B4" w:rsidRPr="008E12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stão </w:t>
      </w:r>
      <w:r w:rsidR="008E1276" w:rsidRPr="008E12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fiantes</w:t>
      </w:r>
      <w:r w:rsidR="00F513B4" w:rsidRPr="008E12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e que o deputado consiga enviar </w:t>
      </w:r>
      <w:r w:rsidR="008E1276" w:rsidRPr="008E12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 valor</w:t>
      </w:r>
      <w:r w:rsidR="00F513B4" w:rsidRPr="008E12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e cem mil reais.</w:t>
      </w:r>
      <w:r w:rsidR="008E1276" w:rsidRPr="008E12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>O vereador Manoel Ednilson Burgardt fez uso da palavra informando que estará levantando as informações sobre o encerramento das atividades do SENAI em Schroeder e quanto ao Planetário que foi inaugurado no final do ano passado, faz convite aos Vereadores para conhecerem o local e avaliar se o investimento foi bem feito, lembrando que ainda necessita de um valor a mai</w:t>
      </w:r>
      <w:r w:rsidR="00C9488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para mobiliar o mesmo. Quanto ao ensaibramento nas ruas o vereador explica que nem sempre tem o saibro do rio e disse que vai conversar com o Executivo para verificar os melhores dias para se colocar o material, evitando lamas em dias de chuva.</w:t>
      </w:r>
      <w:r w:rsidR="00DA19A7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577DF" w:rsidRPr="008E1276">
        <w:rPr>
          <w:rFonts w:ascii="Times New Roman" w:eastAsia="Times New Roman" w:hAnsi="Times New Roman"/>
          <w:sz w:val="24"/>
          <w:szCs w:val="24"/>
          <w:lang w:eastAsia="pt-BR"/>
        </w:rPr>
        <w:t>Sobre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a creche do bairro Itoupava-Açu o executivo está fazendo o possível para mobiliar e liberar a utilização do espaço o quanto antes</w:t>
      </w:r>
      <w:r w:rsidR="00D577DF" w:rsidRPr="008E1276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DA19A7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577DF" w:rsidRPr="008E1276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>nform</w:t>
      </w:r>
      <w:r w:rsidR="00D577DF" w:rsidRPr="008E1276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para o Vereador Eroldo</w:t>
      </w:r>
      <w:r w:rsidR="00D577D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Wudke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que a solicitação </w:t>
      </w:r>
      <w:r w:rsidR="00DA19A7" w:rsidRPr="008E1276">
        <w:rPr>
          <w:rFonts w:ascii="Times New Roman" w:eastAsia="Times New Roman" w:hAnsi="Times New Roman"/>
          <w:sz w:val="24"/>
          <w:szCs w:val="24"/>
          <w:lang w:eastAsia="pt-BR"/>
        </w:rPr>
        <w:t>sobre os banheiros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no cemitério municipal será atendida.</w:t>
      </w:r>
      <w:r w:rsidR="00C515FA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>Coment</w:t>
      </w:r>
      <w:r w:rsidR="00B351DC" w:rsidRPr="008E1276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que a responsabilidade para manter a organização dos espaços públicos é de toda a</w:t>
      </w:r>
      <w:r w:rsidR="008E1276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>comunidade</w:t>
      </w:r>
      <w:r w:rsidR="00B351DC" w:rsidRPr="008E1276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C515FA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O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vereador Eroldo</w:t>
      </w:r>
      <w:r w:rsidR="00B351DC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Wudke 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>coment</w:t>
      </w:r>
      <w:r w:rsidR="00B351DC" w:rsidRPr="008E1276">
        <w:rPr>
          <w:rFonts w:ascii="Times New Roman" w:eastAsia="Times New Roman" w:hAnsi="Times New Roman"/>
          <w:sz w:val="24"/>
          <w:szCs w:val="24"/>
          <w:lang w:eastAsia="pt-BR"/>
        </w:rPr>
        <w:t>ou em aparte que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351DC" w:rsidRPr="008E1276">
        <w:rPr>
          <w:rFonts w:ascii="Times New Roman" w:eastAsia="Times New Roman" w:hAnsi="Times New Roman"/>
          <w:sz w:val="24"/>
          <w:szCs w:val="24"/>
          <w:lang w:eastAsia="pt-BR"/>
        </w:rPr>
        <w:t>se existisse mais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rondas da polícia</w:t>
      </w:r>
      <w:r w:rsidR="00B351DC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, intimidaria a presença de vândalos, 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pois </w:t>
      </w:r>
      <w:r w:rsidR="00B351DC" w:rsidRPr="008E1276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351DC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mesmos, </w:t>
      </w:r>
      <w:r w:rsidR="00B351DC" w:rsidRPr="008E1276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afastam a 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>população</w:t>
      </w:r>
      <w:r w:rsidR="00B351DC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de bem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dos locais público</w:t>
      </w:r>
      <w:r w:rsidR="00B351DC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s, por medo e insegurança. Vereador 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>Ma</w:t>
      </w:r>
      <w:r w:rsidR="00B351DC" w:rsidRPr="008E1276">
        <w:rPr>
          <w:rFonts w:ascii="Times New Roman" w:eastAsia="Times New Roman" w:hAnsi="Times New Roman"/>
          <w:sz w:val="24"/>
          <w:szCs w:val="24"/>
          <w:lang w:eastAsia="pt-BR"/>
        </w:rPr>
        <w:t>noel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coment</w:t>
      </w:r>
      <w:r w:rsidR="00B351DC" w:rsidRPr="008E1276">
        <w:rPr>
          <w:rFonts w:ascii="Times New Roman" w:eastAsia="Times New Roman" w:hAnsi="Times New Roman"/>
          <w:sz w:val="24"/>
          <w:szCs w:val="24"/>
          <w:lang w:eastAsia="pt-BR"/>
        </w:rPr>
        <w:t>ou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que em conversa com o sargento da PM</w:t>
      </w:r>
      <w:r w:rsidR="00B351DC" w:rsidRPr="008E127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o mesmo informou que precisa de mais policiais para dar conta de atender a população</w:t>
      </w:r>
      <w:r w:rsidR="00B351DC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Schroedense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C515FA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351DC" w:rsidRPr="008E127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>olicit</w:t>
      </w:r>
      <w:r w:rsidR="00B351DC" w:rsidRPr="008E1276">
        <w:rPr>
          <w:rFonts w:ascii="Times New Roman" w:eastAsia="Times New Roman" w:hAnsi="Times New Roman"/>
          <w:sz w:val="24"/>
          <w:szCs w:val="24"/>
          <w:lang w:eastAsia="pt-BR"/>
        </w:rPr>
        <w:t>ou o envio de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ofício de pesar</w:t>
      </w:r>
      <w:r w:rsidR="00B351DC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es 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aos familiares do Sr. Pedro Zoz. </w:t>
      </w:r>
      <w:r w:rsidR="00B351DC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Finalizou 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>ped</w:t>
      </w:r>
      <w:r w:rsidR="00B351DC" w:rsidRPr="008E1276">
        <w:rPr>
          <w:rFonts w:ascii="Times New Roman" w:eastAsia="Times New Roman" w:hAnsi="Times New Roman"/>
          <w:sz w:val="24"/>
          <w:szCs w:val="24"/>
          <w:lang w:eastAsia="pt-BR"/>
        </w:rPr>
        <w:t>indo o</w:t>
      </w:r>
      <w:r w:rsidR="0066035F" w:rsidRPr="008E1276">
        <w:rPr>
          <w:rFonts w:ascii="Times New Roman" w:eastAsia="Times New Roman" w:hAnsi="Times New Roman"/>
          <w:sz w:val="24"/>
          <w:szCs w:val="24"/>
          <w:lang w:eastAsia="pt-BR"/>
        </w:rPr>
        <w:t xml:space="preserve"> apoio da população quanto a vacinação contra a COVID-19, que se cada um fizer a sua parte venceremos este vírus.</w:t>
      </w:r>
      <w:r w:rsidR="008E1276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8E1276">
        <w:rPr>
          <w:rFonts w:ascii="Times New Roman" w:hAnsi="Times New Roman" w:cs="Times New Roman"/>
          <w:sz w:val="24"/>
          <w:szCs w:val="24"/>
        </w:rPr>
        <w:t>Ordem do dia:</w:t>
      </w:r>
      <w:r w:rsidR="006C01EE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D64042" w:rsidRPr="008E1276">
        <w:rPr>
          <w:rFonts w:ascii="Times New Roman" w:hAnsi="Times New Roman" w:cs="Times New Roman"/>
          <w:sz w:val="24"/>
          <w:szCs w:val="24"/>
        </w:rPr>
        <w:t>Aprovad</w:t>
      </w:r>
      <w:r w:rsidR="001501CE" w:rsidRPr="008E1276">
        <w:rPr>
          <w:rFonts w:ascii="Times New Roman" w:hAnsi="Times New Roman" w:cs="Times New Roman"/>
          <w:sz w:val="24"/>
          <w:szCs w:val="24"/>
        </w:rPr>
        <w:t>a</w:t>
      </w:r>
      <w:r w:rsidR="00D64042" w:rsidRPr="008E1276">
        <w:rPr>
          <w:rFonts w:ascii="Times New Roman" w:hAnsi="Times New Roman" w:cs="Times New Roman"/>
          <w:sz w:val="24"/>
          <w:szCs w:val="24"/>
        </w:rPr>
        <w:t xml:space="preserve"> em </w:t>
      </w:r>
      <w:r w:rsidR="001501CE" w:rsidRPr="008E1276">
        <w:rPr>
          <w:rFonts w:ascii="Times New Roman" w:hAnsi="Times New Roman" w:cs="Times New Roman"/>
          <w:sz w:val="24"/>
          <w:szCs w:val="24"/>
        </w:rPr>
        <w:t>2</w:t>
      </w:r>
      <w:r w:rsidR="00D64042" w:rsidRPr="008E1276">
        <w:rPr>
          <w:rFonts w:ascii="Times New Roman" w:hAnsi="Times New Roman" w:cs="Times New Roman"/>
          <w:sz w:val="24"/>
          <w:szCs w:val="24"/>
        </w:rPr>
        <w:t>ª votação</w:t>
      </w:r>
      <w:r w:rsidR="001501CE" w:rsidRPr="008E1276">
        <w:rPr>
          <w:rFonts w:ascii="Times New Roman" w:hAnsi="Times New Roman" w:cs="Times New Roman"/>
          <w:sz w:val="24"/>
          <w:szCs w:val="24"/>
        </w:rPr>
        <w:t xml:space="preserve"> a Proposta de Emenda a Lei Orgânica Municipal Nº 001/2021.</w:t>
      </w:r>
      <w:r w:rsidR="00D64042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1501CE" w:rsidRPr="008E1276">
        <w:rPr>
          <w:rFonts w:ascii="Times New Roman" w:hAnsi="Times New Roman" w:cs="Times New Roman"/>
          <w:sz w:val="24"/>
          <w:szCs w:val="24"/>
        </w:rPr>
        <w:t xml:space="preserve">Aprovado em 2ª votação o Projeto de Lei Nº 18/2021. </w:t>
      </w:r>
      <w:r w:rsidR="00D64042" w:rsidRPr="008E1276">
        <w:rPr>
          <w:rFonts w:ascii="Times New Roman" w:hAnsi="Times New Roman" w:cs="Times New Roman"/>
          <w:sz w:val="24"/>
          <w:szCs w:val="24"/>
        </w:rPr>
        <w:t>Aprovada</w:t>
      </w:r>
      <w:r w:rsidR="001501CE" w:rsidRPr="008E1276">
        <w:rPr>
          <w:rFonts w:ascii="Times New Roman" w:hAnsi="Times New Roman" w:cs="Times New Roman"/>
          <w:sz w:val="24"/>
          <w:szCs w:val="24"/>
        </w:rPr>
        <w:t>s</w:t>
      </w:r>
      <w:r w:rsidR="00D64042" w:rsidRPr="008E1276">
        <w:rPr>
          <w:rFonts w:ascii="Times New Roman" w:hAnsi="Times New Roman" w:cs="Times New Roman"/>
          <w:sz w:val="24"/>
          <w:szCs w:val="24"/>
        </w:rPr>
        <w:t xml:space="preserve"> a</w:t>
      </w:r>
      <w:r w:rsidR="001501CE" w:rsidRPr="008E1276">
        <w:rPr>
          <w:rFonts w:ascii="Times New Roman" w:hAnsi="Times New Roman" w:cs="Times New Roman"/>
          <w:sz w:val="24"/>
          <w:szCs w:val="24"/>
        </w:rPr>
        <w:t>s</w:t>
      </w:r>
      <w:r w:rsidR="00D64042" w:rsidRPr="008E1276">
        <w:rPr>
          <w:rFonts w:ascii="Times New Roman" w:hAnsi="Times New Roman" w:cs="Times New Roman"/>
          <w:sz w:val="24"/>
          <w:szCs w:val="24"/>
        </w:rPr>
        <w:t xml:space="preserve"> Indicaç</w:t>
      </w:r>
      <w:r w:rsidR="001501CE" w:rsidRPr="008E1276">
        <w:rPr>
          <w:rFonts w:ascii="Times New Roman" w:hAnsi="Times New Roman" w:cs="Times New Roman"/>
          <w:sz w:val="24"/>
          <w:szCs w:val="24"/>
        </w:rPr>
        <w:t xml:space="preserve">ões </w:t>
      </w:r>
      <w:r w:rsidR="008E1276" w:rsidRPr="008E1276">
        <w:rPr>
          <w:rFonts w:ascii="Times New Roman" w:hAnsi="Times New Roman" w:cs="Times New Roman"/>
          <w:sz w:val="24"/>
          <w:szCs w:val="24"/>
        </w:rPr>
        <w:t>n.º 100</w:t>
      </w:r>
      <w:r w:rsidR="001501CE" w:rsidRPr="008E1276">
        <w:rPr>
          <w:rFonts w:ascii="Times New Roman" w:hAnsi="Times New Roman" w:cs="Times New Roman"/>
          <w:sz w:val="24"/>
          <w:szCs w:val="24"/>
        </w:rPr>
        <w:t>,</w:t>
      </w:r>
      <w:r w:rsidR="008E1276" w:rsidRPr="008E1276">
        <w:rPr>
          <w:rFonts w:ascii="Times New Roman" w:hAnsi="Times New Roman" w:cs="Times New Roman"/>
          <w:sz w:val="24"/>
          <w:szCs w:val="24"/>
        </w:rPr>
        <w:t xml:space="preserve"> 101, 102</w:t>
      </w:r>
      <w:r w:rsidR="001501CE" w:rsidRPr="008E1276">
        <w:rPr>
          <w:rFonts w:ascii="Times New Roman" w:hAnsi="Times New Roman" w:cs="Times New Roman"/>
          <w:sz w:val="24"/>
          <w:szCs w:val="24"/>
        </w:rPr>
        <w:t>,</w:t>
      </w:r>
      <w:r w:rsidR="008E1276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1501CE" w:rsidRPr="008E1276">
        <w:rPr>
          <w:rFonts w:ascii="Times New Roman" w:hAnsi="Times New Roman" w:cs="Times New Roman"/>
          <w:sz w:val="24"/>
          <w:szCs w:val="24"/>
        </w:rPr>
        <w:t>103,</w:t>
      </w:r>
      <w:r w:rsidR="008E1276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1501CE" w:rsidRPr="008E1276">
        <w:rPr>
          <w:rFonts w:ascii="Times New Roman" w:hAnsi="Times New Roman" w:cs="Times New Roman"/>
          <w:sz w:val="24"/>
          <w:szCs w:val="24"/>
        </w:rPr>
        <w:t>104,</w:t>
      </w:r>
      <w:r w:rsidR="008E1276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1501CE" w:rsidRPr="008E1276">
        <w:rPr>
          <w:rFonts w:ascii="Times New Roman" w:hAnsi="Times New Roman" w:cs="Times New Roman"/>
          <w:sz w:val="24"/>
          <w:szCs w:val="24"/>
        </w:rPr>
        <w:t>105,</w:t>
      </w:r>
      <w:r w:rsidR="008E1276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1501CE" w:rsidRPr="008E1276">
        <w:rPr>
          <w:rFonts w:ascii="Times New Roman" w:hAnsi="Times New Roman" w:cs="Times New Roman"/>
          <w:sz w:val="24"/>
          <w:szCs w:val="24"/>
        </w:rPr>
        <w:t>106,</w:t>
      </w:r>
      <w:r w:rsidR="008E1276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1501CE" w:rsidRPr="008E1276">
        <w:rPr>
          <w:rFonts w:ascii="Times New Roman" w:hAnsi="Times New Roman" w:cs="Times New Roman"/>
          <w:sz w:val="24"/>
          <w:szCs w:val="24"/>
        </w:rPr>
        <w:t>107,</w:t>
      </w:r>
      <w:r w:rsidR="008E1276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1501CE" w:rsidRPr="008E1276">
        <w:rPr>
          <w:rFonts w:ascii="Times New Roman" w:hAnsi="Times New Roman" w:cs="Times New Roman"/>
          <w:sz w:val="24"/>
          <w:szCs w:val="24"/>
        </w:rPr>
        <w:t>108,</w:t>
      </w:r>
      <w:r w:rsidR="008E1276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1501CE" w:rsidRPr="008E1276">
        <w:rPr>
          <w:rFonts w:ascii="Times New Roman" w:hAnsi="Times New Roman" w:cs="Times New Roman"/>
          <w:sz w:val="24"/>
          <w:szCs w:val="24"/>
        </w:rPr>
        <w:t>109,</w:t>
      </w:r>
      <w:r w:rsidR="008E1276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1501CE" w:rsidRPr="008E1276">
        <w:rPr>
          <w:rFonts w:ascii="Times New Roman" w:hAnsi="Times New Roman" w:cs="Times New Roman"/>
          <w:sz w:val="24"/>
          <w:szCs w:val="24"/>
        </w:rPr>
        <w:t>110,</w:t>
      </w:r>
      <w:r w:rsidR="008E1276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1501CE" w:rsidRPr="008E1276">
        <w:rPr>
          <w:rFonts w:ascii="Times New Roman" w:hAnsi="Times New Roman" w:cs="Times New Roman"/>
          <w:sz w:val="24"/>
          <w:szCs w:val="24"/>
        </w:rPr>
        <w:t>111,</w:t>
      </w:r>
      <w:r w:rsidR="008E1276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1501CE" w:rsidRPr="008E1276">
        <w:rPr>
          <w:rFonts w:ascii="Times New Roman" w:hAnsi="Times New Roman" w:cs="Times New Roman"/>
          <w:sz w:val="24"/>
          <w:szCs w:val="24"/>
        </w:rPr>
        <w:t>112,</w:t>
      </w:r>
      <w:r w:rsidR="008E1276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1501CE" w:rsidRPr="008E1276">
        <w:rPr>
          <w:rFonts w:ascii="Times New Roman" w:hAnsi="Times New Roman" w:cs="Times New Roman"/>
          <w:sz w:val="24"/>
          <w:szCs w:val="24"/>
        </w:rPr>
        <w:t>113 e 114</w:t>
      </w:r>
      <w:r w:rsidR="00D64042" w:rsidRPr="008E1276">
        <w:rPr>
          <w:rFonts w:ascii="Times New Roman" w:hAnsi="Times New Roman" w:cs="Times New Roman"/>
          <w:sz w:val="24"/>
          <w:szCs w:val="24"/>
        </w:rPr>
        <w:t>/2021.</w:t>
      </w:r>
      <w:r w:rsidR="0094140D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8E1276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8E1276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8E1276">
        <w:rPr>
          <w:rFonts w:ascii="Times New Roman" w:hAnsi="Times New Roman" w:cs="Times New Roman"/>
          <w:sz w:val="24"/>
          <w:szCs w:val="24"/>
        </w:rPr>
        <w:t>o</w:t>
      </w:r>
      <w:r w:rsidR="00683248" w:rsidRPr="008E1276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8E1276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8E1276">
        <w:rPr>
          <w:rFonts w:ascii="Times New Roman" w:hAnsi="Times New Roman" w:cs="Times New Roman"/>
          <w:sz w:val="24"/>
          <w:szCs w:val="24"/>
        </w:rPr>
        <w:t xml:space="preserve"> o dia </w:t>
      </w:r>
      <w:r w:rsidR="008E1276" w:rsidRPr="008E1276">
        <w:rPr>
          <w:rFonts w:ascii="Times New Roman" w:hAnsi="Times New Roman" w:cs="Times New Roman"/>
          <w:sz w:val="24"/>
          <w:szCs w:val="24"/>
        </w:rPr>
        <w:t>05</w:t>
      </w:r>
      <w:r w:rsidR="00D17E8A" w:rsidRPr="008E1276">
        <w:rPr>
          <w:rFonts w:ascii="Times New Roman" w:hAnsi="Times New Roman" w:cs="Times New Roman"/>
          <w:sz w:val="24"/>
          <w:szCs w:val="24"/>
        </w:rPr>
        <w:t xml:space="preserve"> de </w:t>
      </w:r>
      <w:r w:rsidR="00CF1305" w:rsidRPr="008E1276">
        <w:rPr>
          <w:rFonts w:ascii="Times New Roman" w:hAnsi="Times New Roman" w:cs="Times New Roman"/>
          <w:sz w:val="24"/>
          <w:szCs w:val="24"/>
        </w:rPr>
        <w:t>ju</w:t>
      </w:r>
      <w:r w:rsidR="008E1276" w:rsidRPr="008E1276">
        <w:rPr>
          <w:rFonts w:ascii="Times New Roman" w:hAnsi="Times New Roman" w:cs="Times New Roman"/>
          <w:sz w:val="24"/>
          <w:szCs w:val="24"/>
        </w:rPr>
        <w:t>l</w:t>
      </w:r>
      <w:r w:rsidR="00CF1305" w:rsidRPr="008E1276">
        <w:rPr>
          <w:rFonts w:ascii="Times New Roman" w:hAnsi="Times New Roman" w:cs="Times New Roman"/>
          <w:sz w:val="24"/>
          <w:szCs w:val="24"/>
        </w:rPr>
        <w:t>ho</w:t>
      </w:r>
      <w:r w:rsidR="006D3F13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8E1276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8E1276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8E1276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8E1276">
        <w:rPr>
          <w:rFonts w:ascii="Times New Roman" w:hAnsi="Times New Roman" w:cs="Times New Roman"/>
          <w:sz w:val="24"/>
          <w:szCs w:val="24"/>
        </w:rPr>
        <w:t xml:space="preserve">através de teleconferência, com a seguinte ordem do dia: 1º) Apreciação de nova matéria que der entrada; 2º) votação dos projetos em trâmite; levanta-se a sessão. Para constar, foi lavrada a presente ata que lida e aprovada, vai assinada. Eu, </w:t>
      </w:r>
      <w:r w:rsidR="00336D62" w:rsidRPr="008E1276">
        <w:rPr>
          <w:rFonts w:ascii="Times New Roman" w:hAnsi="Times New Roman" w:cs="Times New Roman"/>
          <w:sz w:val="24"/>
          <w:szCs w:val="24"/>
        </w:rPr>
        <w:t>Everaldo Manoel Coelho</w:t>
      </w:r>
      <w:r w:rsidR="00D17E8A" w:rsidRPr="008E1276">
        <w:rPr>
          <w:rFonts w:ascii="Times New Roman" w:hAnsi="Times New Roman" w:cs="Times New Roman"/>
          <w:sz w:val="24"/>
          <w:szCs w:val="24"/>
        </w:rPr>
        <w:t>,</w:t>
      </w:r>
      <w:r w:rsidR="00336D62" w:rsidRPr="008E1276">
        <w:rPr>
          <w:rFonts w:ascii="Times New Roman" w:hAnsi="Times New Roman" w:cs="Times New Roman"/>
          <w:sz w:val="24"/>
          <w:szCs w:val="24"/>
        </w:rPr>
        <w:t xml:space="preserve"> suplente de secretário</w:t>
      </w:r>
      <w:r w:rsidR="00D17E8A" w:rsidRPr="008E1276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87104D" w:rsidRPr="008E1276">
        <w:rPr>
          <w:rFonts w:ascii="Times New Roman" w:hAnsi="Times New Roman" w:cs="Times New Roman"/>
          <w:sz w:val="24"/>
          <w:szCs w:val="24"/>
        </w:rPr>
        <w:t>.</w:t>
      </w:r>
    </w:p>
    <w:p w14:paraId="020E2515" w14:textId="77777777" w:rsidR="008A4709" w:rsidRDefault="008A4709" w:rsidP="00D106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032F1" w14:textId="77777777" w:rsidR="00D53C10" w:rsidRDefault="00D53C10" w:rsidP="00D106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33F4C" w14:textId="73FBD967" w:rsidR="00D53C10" w:rsidRPr="0094140D" w:rsidRDefault="00D53C10" w:rsidP="00D1065D">
      <w:pPr>
        <w:jc w:val="both"/>
        <w:rPr>
          <w:rFonts w:ascii="Times New Roman" w:hAnsi="Times New Roman" w:cs="Times New Roman"/>
          <w:sz w:val="24"/>
          <w:szCs w:val="24"/>
        </w:rPr>
        <w:sectPr w:rsidR="00D53C10" w:rsidRPr="0094140D" w:rsidSect="00562E18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83"/>
          <w:cols w:space="708"/>
          <w:docGrid w:linePitch="360"/>
        </w:sectPr>
      </w:pPr>
    </w:p>
    <w:p w14:paraId="46D4D18D" w14:textId="2C9E03DF" w:rsidR="00CB6D3D" w:rsidRPr="00CB6D3D" w:rsidRDefault="00CB6D3D" w:rsidP="00D53C10">
      <w:pPr>
        <w:jc w:val="center"/>
        <w:rPr>
          <w:rFonts w:ascii="Times New Roman" w:hAnsi="Times New Roman" w:cs="Times New Roman"/>
          <w:sz w:val="24"/>
          <w:szCs w:val="24"/>
        </w:rPr>
        <w:sectPr w:rsidR="00CB6D3D" w:rsidRPr="00CB6D3D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2CF57CD7" w:rsidR="008E79C8" w:rsidRPr="00CB6D3D" w:rsidRDefault="008E79C8" w:rsidP="00D53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Ildemar Zoz </w:t>
      </w:r>
      <w:r w:rsidRPr="00CB6D3D">
        <w:rPr>
          <w:rFonts w:ascii="Times New Roman" w:hAnsi="Times New Roman" w:cs="Times New Roman"/>
          <w:sz w:val="24"/>
          <w:szCs w:val="24"/>
        </w:rPr>
        <w:t>– Presidente</w:t>
      </w:r>
    </w:p>
    <w:p w14:paraId="670C3403" w14:textId="77777777" w:rsidR="00AA3215" w:rsidRPr="00CB6D3D" w:rsidRDefault="00AA3215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5609A759" w14:textId="5F15EC04" w:rsidR="008E79C8" w:rsidRPr="00CB6D3D" w:rsidRDefault="008E79C8" w:rsidP="00D53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Manoel Ednilson Burgardt </w:t>
      </w:r>
      <w:r w:rsidRPr="00CB6D3D"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77777777" w:rsidR="00AA3215" w:rsidRPr="00CB6D3D" w:rsidRDefault="00AA3215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Pr="00CB6D3D" w:rsidRDefault="008E79C8" w:rsidP="00D53C10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driano Dias Furtado</w:t>
      </w:r>
    </w:p>
    <w:p w14:paraId="422F9D2B" w14:textId="77777777" w:rsidR="008E79C8" w:rsidRPr="00CB6D3D" w:rsidRDefault="008E79C8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3D441BDB" w14:textId="33726226" w:rsidR="0094140D" w:rsidRDefault="008E79C8" w:rsidP="00D53C10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Claudimir Lindne</w:t>
      </w:r>
      <w:r w:rsidR="008E1276">
        <w:rPr>
          <w:rFonts w:ascii="Times New Roman" w:hAnsi="Times New Roman"/>
          <w:sz w:val="24"/>
          <w:szCs w:val="24"/>
        </w:rPr>
        <w:t>r</w:t>
      </w:r>
    </w:p>
    <w:p w14:paraId="4A608282" w14:textId="737BA265" w:rsidR="0094140D" w:rsidRDefault="0094140D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6911EF7B" w14:textId="701D2603" w:rsidR="0094140D" w:rsidRDefault="0094140D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2948233F" w14:textId="4F7CFFED" w:rsidR="0094140D" w:rsidRDefault="0094140D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0973115A" w14:textId="1E6D4C8A" w:rsidR="0094140D" w:rsidRDefault="0094140D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621E0F5D" w14:textId="36405CB2" w:rsidR="0094140D" w:rsidRDefault="0094140D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5E30E072" w14:textId="770B010F" w:rsidR="0094140D" w:rsidRDefault="0094140D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7C348EF0" w14:textId="77777777" w:rsidR="00D53C10" w:rsidRDefault="00D53C10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690E1F53" w14:textId="77777777" w:rsidR="00E3506E" w:rsidRPr="00CB6D3D" w:rsidRDefault="00E3506E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441BB823" w14:textId="4595B007" w:rsidR="008E79C8" w:rsidRPr="00682893" w:rsidRDefault="008E79C8" w:rsidP="0068289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682893">
        <w:rPr>
          <w:rFonts w:ascii="Times New Roman" w:hAnsi="Times New Roman" w:cs="Times New Roman"/>
          <w:sz w:val="24"/>
          <w:szCs w:val="24"/>
        </w:rPr>
        <w:t>Ana Claudia Locilha de Oliveira – Secretária</w:t>
      </w:r>
    </w:p>
    <w:p w14:paraId="1A8ED7F6" w14:textId="1ACF36D6" w:rsidR="00682893" w:rsidRPr="00682893" w:rsidRDefault="00682893" w:rsidP="0068289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893">
        <w:rPr>
          <w:rFonts w:ascii="Times New Roman" w:hAnsi="Times New Roman" w:cs="Times New Roman"/>
          <w:b/>
          <w:bCs/>
          <w:sz w:val="24"/>
          <w:szCs w:val="24"/>
        </w:rPr>
        <w:t>Ausente</w:t>
      </w:r>
    </w:p>
    <w:p w14:paraId="221A1EA2" w14:textId="1F7E27D9" w:rsidR="00AA3215" w:rsidRPr="00CB6D3D" w:rsidRDefault="00682893" w:rsidP="00D53C1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8702E4D" w14:textId="0E099EB4" w:rsidR="008E79C8" w:rsidRPr="00CB6D3D" w:rsidRDefault="008E79C8" w:rsidP="00D53C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veraldo Manoel Coelho – Supl. De Secretário</w:t>
      </w:r>
    </w:p>
    <w:p w14:paraId="50E1D255" w14:textId="77777777" w:rsidR="00AA3215" w:rsidRPr="00CB6D3D" w:rsidRDefault="00AA3215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570C424A" w14:textId="41B4D1CF" w:rsidR="00F60165" w:rsidRPr="00CB6D3D" w:rsidRDefault="008E79C8" w:rsidP="00D53C10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roldo Wudke</w:t>
      </w:r>
    </w:p>
    <w:p w14:paraId="6FC97B02" w14:textId="77777777" w:rsidR="00A90A73" w:rsidRPr="00CB6D3D" w:rsidRDefault="00A90A73" w:rsidP="00D53C10">
      <w:pPr>
        <w:jc w:val="center"/>
        <w:rPr>
          <w:rFonts w:ascii="Times New Roman" w:hAnsi="Times New Roman"/>
          <w:sz w:val="24"/>
          <w:szCs w:val="24"/>
        </w:rPr>
      </w:pPr>
    </w:p>
    <w:p w14:paraId="325E01AB" w14:textId="024EE272" w:rsidR="00F60165" w:rsidRPr="00CB6D3D" w:rsidRDefault="008E79C8" w:rsidP="00D53C1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35D7E0C9" w14:textId="77777777" w:rsidR="0087104D" w:rsidRDefault="0087104D" w:rsidP="00D53C1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C61B7" w14:textId="12F492B9" w:rsidR="0087104D" w:rsidRPr="00CB6D3D" w:rsidRDefault="008E79C8" w:rsidP="00D53C1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87104D" w:rsidRPr="00CB6D3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2E4A0" w14:textId="77777777" w:rsidR="007B1163" w:rsidRDefault="007B1163" w:rsidP="002E532F">
      <w:pPr>
        <w:spacing w:after="0" w:line="240" w:lineRule="auto"/>
      </w:pPr>
      <w:r>
        <w:separator/>
      </w:r>
    </w:p>
  </w:endnote>
  <w:endnote w:type="continuationSeparator" w:id="0">
    <w:p w14:paraId="0F4CEF39" w14:textId="77777777" w:rsidR="007B1163" w:rsidRDefault="007B1163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DE665" w14:textId="33A26FBC" w:rsidR="00300A0D" w:rsidRPr="00300A0D" w:rsidRDefault="00682893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8BAB305" w:rsidR="007F0BD1" w:rsidRPr="00560970" w:rsidRDefault="004065F7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9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3B9D5FAA" w:rsidR="00300A0D" w:rsidRPr="00387EB0" w:rsidRDefault="0094140D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82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809CC" w14:textId="77777777" w:rsidR="007B1163" w:rsidRDefault="007B1163" w:rsidP="002E532F">
      <w:pPr>
        <w:spacing w:after="0" w:line="240" w:lineRule="auto"/>
      </w:pPr>
      <w:r>
        <w:separator/>
      </w:r>
    </w:p>
  </w:footnote>
  <w:footnote w:type="continuationSeparator" w:id="0">
    <w:p w14:paraId="17AD1726" w14:textId="77777777" w:rsidR="007B1163" w:rsidRDefault="007B1163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E8C"/>
    <w:rsid w:val="00001345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4659"/>
    <w:rsid w:val="000152F5"/>
    <w:rsid w:val="000155D9"/>
    <w:rsid w:val="00015C31"/>
    <w:rsid w:val="00016DEC"/>
    <w:rsid w:val="00020036"/>
    <w:rsid w:val="0002234E"/>
    <w:rsid w:val="000236E4"/>
    <w:rsid w:val="00026D69"/>
    <w:rsid w:val="000279F5"/>
    <w:rsid w:val="000308AF"/>
    <w:rsid w:val="000308F7"/>
    <w:rsid w:val="00031112"/>
    <w:rsid w:val="00031A87"/>
    <w:rsid w:val="0003355D"/>
    <w:rsid w:val="00034FCE"/>
    <w:rsid w:val="000400CB"/>
    <w:rsid w:val="000405C4"/>
    <w:rsid w:val="00041596"/>
    <w:rsid w:val="0004285A"/>
    <w:rsid w:val="00043682"/>
    <w:rsid w:val="00043D8B"/>
    <w:rsid w:val="00045993"/>
    <w:rsid w:val="000460C1"/>
    <w:rsid w:val="000467AB"/>
    <w:rsid w:val="00046B21"/>
    <w:rsid w:val="00046D0D"/>
    <w:rsid w:val="00046F8E"/>
    <w:rsid w:val="0005133C"/>
    <w:rsid w:val="000536C2"/>
    <w:rsid w:val="000539B9"/>
    <w:rsid w:val="00055081"/>
    <w:rsid w:val="0005524A"/>
    <w:rsid w:val="00055C5C"/>
    <w:rsid w:val="00056879"/>
    <w:rsid w:val="00056CE5"/>
    <w:rsid w:val="000572D3"/>
    <w:rsid w:val="000576F6"/>
    <w:rsid w:val="000604DF"/>
    <w:rsid w:val="00060922"/>
    <w:rsid w:val="00061BA7"/>
    <w:rsid w:val="0006307E"/>
    <w:rsid w:val="000634D6"/>
    <w:rsid w:val="00063631"/>
    <w:rsid w:val="00063684"/>
    <w:rsid w:val="00063AEF"/>
    <w:rsid w:val="00065DD4"/>
    <w:rsid w:val="0006654F"/>
    <w:rsid w:val="0006682D"/>
    <w:rsid w:val="0006788A"/>
    <w:rsid w:val="000679EC"/>
    <w:rsid w:val="00067C12"/>
    <w:rsid w:val="00070ADC"/>
    <w:rsid w:val="00071A17"/>
    <w:rsid w:val="00073706"/>
    <w:rsid w:val="00074BBC"/>
    <w:rsid w:val="00075620"/>
    <w:rsid w:val="00075A7E"/>
    <w:rsid w:val="00076165"/>
    <w:rsid w:val="000769D4"/>
    <w:rsid w:val="00077768"/>
    <w:rsid w:val="00080B37"/>
    <w:rsid w:val="00080C15"/>
    <w:rsid w:val="0008101F"/>
    <w:rsid w:val="00081293"/>
    <w:rsid w:val="00083CA4"/>
    <w:rsid w:val="00084119"/>
    <w:rsid w:val="000848B0"/>
    <w:rsid w:val="000852AC"/>
    <w:rsid w:val="00085E48"/>
    <w:rsid w:val="0008621C"/>
    <w:rsid w:val="00086C71"/>
    <w:rsid w:val="00087287"/>
    <w:rsid w:val="00087425"/>
    <w:rsid w:val="0009131F"/>
    <w:rsid w:val="000915A9"/>
    <w:rsid w:val="00092120"/>
    <w:rsid w:val="00092E60"/>
    <w:rsid w:val="00093B08"/>
    <w:rsid w:val="000957B3"/>
    <w:rsid w:val="00096128"/>
    <w:rsid w:val="00096899"/>
    <w:rsid w:val="000A10A1"/>
    <w:rsid w:val="000A195E"/>
    <w:rsid w:val="000A24F3"/>
    <w:rsid w:val="000A4619"/>
    <w:rsid w:val="000A49A4"/>
    <w:rsid w:val="000A5EFD"/>
    <w:rsid w:val="000A6983"/>
    <w:rsid w:val="000A72F5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7757"/>
    <w:rsid w:val="000B77D6"/>
    <w:rsid w:val="000B7966"/>
    <w:rsid w:val="000C098F"/>
    <w:rsid w:val="000C1FA0"/>
    <w:rsid w:val="000C2066"/>
    <w:rsid w:val="000C217E"/>
    <w:rsid w:val="000C2695"/>
    <w:rsid w:val="000C2959"/>
    <w:rsid w:val="000C2CDA"/>
    <w:rsid w:val="000C2E26"/>
    <w:rsid w:val="000C3123"/>
    <w:rsid w:val="000C398D"/>
    <w:rsid w:val="000C619B"/>
    <w:rsid w:val="000C678B"/>
    <w:rsid w:val="000C7FAA"/>
    <w:rsid w:val="000D17EF"/>
    <w:rsid w:val="000D31C4"/>
    <w:rsid w:val="000D4031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363B"/>
    <w:rsid w:val="000E6B54"/>
    <w:rsid w:val="000E786A"/>
    <w:rsid w:val="000F00E0"/>
    <w:rsid w:val="000F1786"/>
    <w:rsid w:val="000F2338"/>
    <w:rsid w:val="000F2CF5"/>
    <w:rsid w:val="000F5AAF"/>
    <w:rsid w:val="000F5C47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EED"/>
    <w:rsid w:val="00114EFE"/>
    <w:rsid w:val="001150D4"/>
    <w:rsid w:val="00115143"/>
    <w:rsid w:val="0011623E"/>
    <w:rsid w:val="001168E8"/>
    <w:rsid w:val="00116E68"/>
    <w:rsid w:val="00117442"/>
    <w:rsid w:val="00117C5A"/>
    <w:rsid w:val="00120772"/>
    <w:rsid w:val="00123276"/>
    <w:rsid w:val="00123492"/>
    <w:rsid w:val="00124592"/>
    <w:rsid w:val="00124D57"/>
    <w:rsid w:val="00126242"/>
    <w:rsid w:val="00130425"/>
    <w:rsid w:val="0013157F"/>
    <w:rsid w:val="00131A2E"/>
    <w:rsid w:val="00132827"/>
    <w:rsid w:val="001341E4"/>
    <w:rsid w:val="001349AB"/>
    <w:rsid w:val="00134B62"/>
    <w:rsid w:val="00134C55"/>
    <w:rsid w:val="00135E9A"/>
    <w:rsid w:val="001363FD"/>
    <w:rsid w:val="001367E6"/>
    <w:rsid w:val="00136AF0"/>
    <w:rsid w:val="00136CC0"/>
    <w:rsid w:val="00137928"/>
    <w:rsid w:val="00140EFF"/>
    <w:rsid w:val="00144F7B"/>
    <w:rsid w:val="00145EB0"/>
    <w:rsid w:val="0014612D"/>
    <w:rsid w:val="0014669F"/>
    <w:rsid w:val="00146C20"/>
    <w:rsid w:val="001474E1"/>
    <w:rsid w:val="001475C8"/>
    <w:rsid w:val="001475F7"/>
    <w:rsid w:val="001501CE"/>
    <w:rsid w:val="00150372"/>
    <w:rsid w:val="00150FC0"/>
    <w:rsid w:val="0015270C"/>
    <w:rsid w:val="00152B54"/>
    <w:rsid w:val="0015317D"/>
    <w:rsid w:val="00155155"/>
    <w:rsid w:val="00157844"/>
    <w:rsid w:val="001578D0"/>
    <w:rsid w:val="00160465"/>
    <w:rsid w:val="001604C3"/>
    <w:rsid w:val="001645D6"/>
    <w:rsid w:val="001653FC"/>
    <w:rsid w:val="00165F27"/>
    <w:rsid w:val="00166402"/>
    <w:rsid w:val="001705DC"/>
    <w:rsid w:val="00170C66"/>
    <w:rsid w:val="00171275"/>
    <w:rsid w:val="001727F1"/>
    <w:rsid w:val="00172B36"/>
    <w:rsid w:val="00175627"/>
    <w:rsid w:val="0017583B"/>
    <w:rsid w:val="001761C0"/>
    <w:rsid w:val="00176816"/>
    <w:rsid w:val="00176DB5"/>
    <w:rsid w:val="00180FA0"/>
    <w:rsid w:val="00181F75"/>
    <w:rsid w:val="0018282E"/>
    <w:rsid w:val="001828EB"/>
    <w:rsid w:val="00183F16"/>
    <w:rsid w:val="00184219"/>
    <w:rsid w:val="0018611D"/>
    <w:rsid w:val="00186E6B"/>
    <w:rsid w:val="00187061"/>
    <w:rsid w:val="001901F7"/>
    <w:rsid w:val="001904B6"/>
    <w:rsid w:val="00190C86"/>
    <w:rsid w:val="0019211C"/>
    <w:rsid w:val="001929BA"/>
    <w:rsid w:val="00192BDB"/>
    <w:rsid w:val="00193A79"/>
    <w:rsid w:val="00194F22"/>
    <w:rsid w:val="001950E1"/>
    <w:rsid w:val="00195F5D"/>
    <w:rsid w:val="001960F6"/>
    <w:rsid w:val="00196DE7"/>
    <w:rsid w:val="00196DE8"/>
    <w:rsid w:val="00197C7E"/>
    <w:rsid w:val="00197FF5"/>
    <w:rsid w:val="001A2800"/>
    <w:rsid w:val="001A3B0A"/>
    <w:rsid w:val="001A52CB"/>
    <w:rsid w:val="001A685E"/>
    <w:rsid w:val="001A7B07"/>
    <w:rsid w:val="001B1149"/>
    <w:rsid w:val="001B1187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444"/>
    <w:rsid w:val="001C68C1"/>
    <w:rsid w:val="001D0BD4"/>
    <w:rsid w:val="001D0FCE"/>
    <w:rsid w:val="001D162E"/>
    <w:rsid w:val="001D170B"/>
    <w:rsid w:val="001D2304"/>
    <w:rsid w:val="001D32F3"/>
    <w:rsid w:val="001D3F61"/>
    <w:rsid w:val="001D4B88"/>
    <w:rsid w:val="001D7595"/>
    <w:rsid w:val="001E0A12"/>
    <w:rsid w:val="001E18DD"/>
    <w:rsid w:val="001E1957"/>
    <w:rsid w:val="001E1D66"/>
    <w:rsid w:val="001E2EB0"/>
    <w:rsid w:val="001E5873"/>
    <w:rsid w:val="001E5F12"/>
    <w:rsid w:val="001E5F89"/>
    <w:rsid w:val="001E62E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1F6103"/>
    <w:rsid w:val="001F7036"/>
    <w:rsid w:val="00201104"/>
    <w:rsid w:val="002021AD"/>
    <w:rsid w:val="00202346"/>
    <w:rsid w:val="00202DB5"/>
    <w:rsid w:val="00203349"/>
    <w:rsid w:val="00203486"/>
    <w:rsid w:val="00203CBC"/>
    <w:rsid w:val="00204ABF"/>
    <w:rsid w:val="0020772C"/>
    <w:rsid w:val="00210D49"/>
    <w:rsid w:val="002111AB"/>
    <w:rsid w:val="002119D7"/>
    <w:rsid w:val="00211F0C"/>
    <w:rsid w:val="00211FFE"/>
    <w:rsid w:val="0021221E"/>
    <w:rsid w:val="00212F65"/>
    <w:rsid w:val="002133F8"/>
    <w:rsid w:val="00213AC8"/>
    <w:rsid w:val="002141B9"/>
    <w:rsid w:val="00216B93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638"/>
    <w:rsid w:val="00232E20"/>
    <w:rsid w:val="00233160"/>
    <w:rsid w:val="00234229"/>
    <w:rsid w:val="002345D1"/>
    <w:rsid w:val="00235D5D"/>
    <w:rsid w:val="00237C61"/>
    <w:rsid w:val="0024003C"/>
    <w:rsid w:val="0024032D"/>
    <w:rsid w:val="00240BA3"/>
    <w:rsid w:val="00240EF7"/>
    <w:rsid w:val="00241B8D"/>
    <w:rsid w:val="00243AEA"/>
    <w:rsid w:val="00244185"/>
    <w:rsid w:val="0024640C"/>
    <w:rsid w:val="00247011"/>
    <w:rsid w:val="002476A8"/>
    <w:rsid w:val="00250183"/>
    <w:rsid w:val="0025216E"/>
    <w:rsid w:val="002533EB"/>
    <w:rsid w:val="0025471D"/>
    <w:rsid w:val="002553AF"/>
    <w:rsid w:val="002570A1"/>
    <w:rsid w:val="002577FC"/>
    <w:rsid w:val="00260409"/>
    <w:rsid w:val="00261CE5"/>
    <w:rsid w:val="00261E25"/>
    <w:rsid w:val="00262CB3"/>
    <w:rsid w:val="00262CEF"/>
    <w:rsid w:val="0026394D"/>
    <w:rsid w:val="002642C7"/>
    <w:rsid w:val="00265DC6"/>
    <w:rsid w:val="00266F1D"/>
    <w:rsid w:val="0027299B"/>
    <w:rsid w:val="00276390"/>
    <w:rsid w:val="00276532"/>
    <w:rsid w:val="00276B4D"/>
    <w:rsid w:val="00277570"/>
    <w:rsid w:val="00277F94"/>
    <w:rsid w:val="00280C13"/>
    <w:rsid w:val="00280D56"/>
    <w:rsid w:val="00281D00"/>
    <w:rsid w:val="002828F3"/>
    <w:rsid w:val="002829C0"/>
    <w:rsid w:val="0028376E"/>
    <w:rsid w:val="00283B89"/>
    <w:rsid w:val="00284048"/>
    <w:rsid w:val="002842BA"/>
    <w:rsid w:val="00285704"/>
    <w:rsid w:val="0028730B"/>
    <w:rsid w:val="00287C1F"/>
    <w:rsid w:val="00291877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66DE"/>
    <w:rsid w:val="00296E73"/>
    <w:rsid w:val="002A12B9"/>
    <w:rsid w:val="002A1F74"/>
    <w:rsid w:val="002A3BCD"/>
    <w:rsid w:val="002A418D"/>
    <w:rsid w:val="002A4BAA"/>
    <w:rsid w:val="002A530A"/>
    <w:rsid w:val="002A6164"/>
    <w:rsid w:val="002A6AA7"/>
    <w:rsid w:val="002B0400"/>
    <w:rsid w:val="002B18DE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44C"/>
    <w:rsid w:val="002C35FD"/>
    <w:rsid w:val="002C37A7"/>
    <w:rsid w:val="002C4122"/>
    <w:rsid w:val="002C42D6"/>
    <w:rsid w:val="002C5072"/>
    <w:rsid w:val="002C723B"/>
    <w:rsid w:val="002C746C"/>
    <w:rsid w:val="002D0012"/>
    <w:rsid w:val="002D225F"/>
    <w:rsid w:val="002D27E9"/>
    <w:rsid w:val="002D4088"/>
    <w:rsid w:val="002D4FFD"/>
    <w:rsid w:val="002D52F7"/>
    <w:rsid w:val="002D5473"/>
    <w:rsid w:val="002D573F"/>
    <w:rsid w:val="002D6688"/>
    <w:rsid w:val="002D7571"/>
    <w:rsid w:val="002D7B56"/>
    <w:rsid w:val="002E0506"/>
    <w:rsid w:val="002E198D"/>
    <w:rsid w:val="002E29B9"/>
    <w:rsid w:val="002E2DB3"/>
    <w:rsid w:val="002E3D1C"/>
    <w:rsid w:val="002E4194"/>
    <w:rsid w:val="002E5045"/>
    <w:rsid w:val="002E532F"/>
    <w:rsid w:val="002E553B"/>
    <w:rsid w:val="002E6211"/>
    <w:rsid w:val="002E6FF6"/>
    <w:rsid w:val="002E6FFC"/>
    <w:rsid w:val="002E78D0"/>
    <w:rsid w:val="002F02B1"/>
    <w:rsid w:val="002F1295"/>
    <w:rsid w:val="002F1F71"/>
    <w:rsid w:val="002F2FF1"/>
    <w:rsid w:val="002F41A8"/>
    <w:rsid w:val="002F4613"/>
    <w:rsid w:val="002F5986"/>
    <w:rsid w:val="002F63F3"/>
    <w:rsid w:val="002F6F57"/>
    <w:rsid w:val="003000E3"/>
    <w:rsid w:val="00300A0D"/>
    <w:rsid w:val="00301091"/>
    <w:rsid w:val="003010D9"/>
    <w:rsid w:val="00301E7D"/>
    <w:rsid w:val="00303399"/>
    <w:rsid w:val="003036D7"/>
    <w:rsid w:val="00305DDA"/>
    <w:rsid w:val="00310A0F"/>
    <w:rsid w:val="003110E4"/>
    <w:rsid w:val="00311824"/>
    <w:rsid w:val="0031250A"/>
    <w:rsid w:val="003144DA"/>
    <w:rsid w:val="00314C1D"/>
    <w:rsid w:val="0031587D"/>
    <w:rsid w:val="00317675"/>
    <w:rsid w:val="00317AF7"/>
    <w:rsid w:val="00321488"/>
    <w:rsid w:val="003214D7"/>
    <w:rsid w:val="00321ADC"/>
    <w:rsid w:val="00322B5B"/>
    <w:rsid w:val="00323779"/>
    <w:rsid w:val="00325229"/>
    <w:rsid w:val="00325605"/>
    <w:rsid w:val="00326A7E"/>
    <w:rsid w:val="003273D4"/>
    <w:rsid w:val="003277F8"/>
    <w:rsid w:val="003315AF"/>
    <w:rsid w:val="003317EC"/>
    <w:rsid w:val="00331E33"/>
    <w:rsid w:val="00334120"/>
    <w:rsid w:val="003353E6"/>
    <w:rsid w:val="00335E22"/>
    <w:rsid w:val="00336D62"/>
    <w:rsid w:val="00336F15"/>
    <w:rsid w:val="0033791A"/>
    <w:rsid w:val="00337F4F"/>
    <w:rsid w:val="00340804"/>
    <w:rsid w:val="00341CB0"/>
    <w:rsid w:val="00341D3A"/>
    <w:rsid w:val="00342290"/>
    <w:rsid w:val="0034390E"/>
    <w:rsid w:val="00343F54"/>
    <w:rsid w:val="0034480C"/>
    <w:rsid w:val="00345E7F"/>
    <w:rsid w:val="00345ED7"/>
    <w:rsid w:val="003473AA"/>
    <w:rsid w:val="00350ED9"/>
    <w:rsid w:val="00351A66"/>
    <w:rsid w:val="00352ADA"/>
    <w:rsid w:val="00352ED3"/>
    <w:rsid w:val="00353026"/>
    <w:rsid w:val="00353D95"/>
    <w:rsid w:val="00354CD3"/>
    <w:rsid w:val="0035524C"/>
    <w:rsid w:val="00363145"/>
    <w:rsid w:val="00363C8C"/>
    <w:rsid w:val="00363DEE"/>
    <w:rsid w:val="00364960"/>
    <w:rsid w:val="00364E0F"/>
    <w:rsid w:val="00370189"/>
    <w:rsid w:val="00371DC5"/>
    <w:rsid w:val="0037285A"/>
    <w:rsid w:val="00372DC5"/>
    <w:rsid w:val="003731AB"/>
    <w:rsid w:val="00375080"/>
    <w:rsid w:val="00375E54"/>
    <w:rsid w:val="0037679A"/>
    <w:rsid w:val="00376D32"/>
    <w:rsid w:val="00377C18"/>
    <w:rsid w:val="00380A3F"/>
    <w:rsid w:val="003810BD"/>
    <w:rsid w:val="003827E4"/>
    <w:rsid w:val="00384074"/>
    <w:rsid w:val="00385839"/>
    <w:rsid w:val="00385DB9"/>
    <w:rsid w:val="00386063"/>
    <w:rsid w:val="00386637"/>
    <w:rsid w:val="00386741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B32"/>
    <w:rsid w:val="003966D9"/>
    <w:rsid w:val="00396C90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F1E"/>
    <w:rsid w:val="003C7018"/>
    <w:rsid w:val="003C7525"/>
    <w:rsid w:val="003D1089"/>
    <w:rsid w:val="003D1C0A"/>
    <w:rsid w:val="003D287D"/>
    <w:rsid w:val="003D38CF"/>
    <w:rsid w:val="003D3F7F"/>
    <w:rsid w:val="003D54D2"/>
    <w:rsid w:val="003D581D"/>
    <w:rsid w:val="003D5BBF"/>
    <w:rsid w:val="003E051E"/>
    <w:rsid w:val="003E15FF"/>
    <w:rsid w:val="003E1DCC"/>
    <w:rsid w:val="003E240E"/>
    <w:rsid w:val="003E309E"/>
    <w:rsid w:val="003E4298"/>
    <w:rsid w:val="003E4396"/>
    <w:rsid w:val="003E48DE"/>
    <w:rsid w:val="003E56C6"/>
    <w:rsid w:val="003E58CF"/>
    <w:rsid w:val="003E6677"/>
    <w:rsid w:val="003E6E22"/>
    <w:rsid w:val="003E7332"/>
    <w:rsid w:val="003E75FA"/>
    <w:rsid w:val="003F1290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C4E"/>
    <w:rsid w:val="00405486"/>
    <w:rsid w:val="00405655"/>
    <w:rsid w:val="004058F5"/>
    <w:rsid w:val="004064C8"/>
    <w:rsid w:val="004065F7"/>
    <w:rsid w:val="004068C4"/>
    <w:rsid w:val="00406BB4"/>
    <w:rsid w:val="00411E42"/>
    <w:rsid w:val="00411FD7"/>
    <w:rsid w:val="00412713"/>
    <w:rsid w:val="00412C84"/>
    <w:rsid w:val="00414C2B"/>
    <w:rsid w:val="00415B9C"/>
    <w:rsid w:val="00415DFF"/>
    <w:rsid w:val="004164AA"/>
    <w:rsid w:val="004165BE"/>
    <w:rsid w:val="00417180"/>
    <w:rsid w:val="0041719A"/>
    <w:rsid w:val="0042133A"/>
    <w:rsid w:val="004215EA"/>
    <w:rsid w:val="00421BE6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12AD"/>
    <w:rsid w:val="0043134C"/>
    <w:rsid w:val="00431933"/>
    <w:rsid w:val="00431D57"/>
    <w:rsid w:val="00432063"/>
    <w:rsid w:val="0043226A"/>
    <w:rsid w:val="00433837"/>
    <w:rsid w:val="004347E3"/>
    <w:rsid w:val="0043625E"/>
    <w:rsid w:val="00436467"/>
    <w:rsid w:val="00436A6B"/>
    <w:rsid w:val="004371A9"/>
    <w:rsid w:val="00437C43"/>
    <w:rsid w:val="00440333"/>
    <w:rsid w:val="00441016"/>
    <w:rsid w:val="00441A70"/>
    <w:rsid w:val="00441E2F"/>
    <w:rsid w:val="00441F97"/>
    <w:rsid w:val="004421BE"/>
    <w:rsid w:val="0044265B"/>
    <w:rsid w:val="00442C72"/>
    <w:rsid w:val="00442CC3"/>
    <w:rsid w:val="00443304"/>
    <w:rsid w:val="004450A3"/>
    <w:rsid w:val="0044521C"/>
    <w:rsid w:val="00445C86"/>
    <w:rsid w:val="00446815"/>
    <w:rsid w:val="00446A59"/>
    <w:rsid w:val="0044714A"/>
    <w:rsid w:val="00447A5C"/>
    <w:rsid w:val="00447AF7"/>
    <w:rsid w:val="0045080A"/>
    <w:rsid w:val="00450B4B"/>
    <w:rsid w:val="00451691"/>
    <w:rsid w:val="004516E9"/>
    <w:rsid w:val="004527CC"/>
    <w:rsid w:val="0045380B"/>
    <w:rsid w:val="004543D1"/>
    <w:rsid w:val="00454FF1"/>
    <w:rsid w:val="00455087"/>
    <w:rsid w:val="0045555F"/>
    <w:rsid w:val="00456528"/>
    <w:rsid w:val="00456D24"/>
    <w:rsid w:val="00456EFC"/>
    <w:rsid w:val="00460666"/>
    <w:rsid w:val="00460686"/>
    <w:rsid w:val="0046229B"/>
    <w:rsid w:val="00463369"/>
    <w:rsid w:val="00463639"/>
    <w:rsid w:val="004638E1"/>
    <w:rsid w:val="00463CC4"/>
    <w:rsid w:val="00464033"/>
    <w:rsid w:val="00464639"/>
    <w:rsid w:val="0046556E"/>
    <w:rsid w:val="00466523"/>
    <w:rsid w:val="00467914"/>
    <w:rsid w:val="00467CC0"/>
    <w:rsid w:val="00470DD4"/>
    <w:rsid w:val="00471C2E"/>
    <w:rsid w:val="00472325"/>
    <w:rsid w:val="004726FA"/>
    <w:rsid w:val="0047367B"/>
    <w:rsid w:val="004758A5"/>
    <w:rsid w:val="0047709D"/>
    <w:rsid w:val="0047779C"/>
    <w:rsid w:val="00480066"/>
    <w:rsid w:val="00480602"/>
    <w:rsid w:val="00480EBC"/>
    <w:rsid w:val="00482046"/>
    <w:rsid w:val="00484CB3"/>
    <w:rsid w:val="00486C90"/>
    <w:rsid w:val="00486E5D"/>
    <w:rsid w:val="00487AF2"/>
    <w:rsid w:val="00490D6E"/>
    <w:rsid w:val="0049182E"/>
    <w:rsid w:val="004924F5"/>
    <w:rsid w:val="00492E00"/>
    <w:rsid w:val="0049348E"/>
    <w:rsid w:val="004934A9"/>
    <w:rsid w:val="00493CCB"/>
    <w:rsid w:val="00493D8B"/>
    <w:rsid w:val="00496C61"/>
    <w:rsid w:val="00497038"/>
    <w:rsid w:val="00497049"/>
    <w:rsid w:val="004A24E4"/>
    <w:rsid w:val="004A3257"/>
    <w:rsid w:val="004A3656"/>
    <w:rsid w:val="004A3F44"/>
    <w:rsid w:val="004A4599"/>
    <w:rsid w:val="004A461D"/>
    <w:rsid w:val="004A4995"/>
    <w:rsid w:val="004A6266"/>
    <w:rsid w:val="004A69C7"/>
    <w:rsid w:val="004B13ED"/>
    <w:rsid w:val="004B1499"/>
    <w:rsid w:val="004B3A86"/>
    <w:rsid w:val="004B5DE0"/>
    <w:rsid w:val="004B701E"/>
    <w:rsid w:val="004B7BAB"/>
    <w:rsid w:val="004C098A"/>
    <w:rsid w:val="004C116C"/>
    <w:rsid w:val="004C1873"/>
    <w:rsid w:val="004C21CB"/>
    <w:rsid w:val="004C5494"/>
    <w:rsid w:val="004C5B96"/>
    <w:rsid w:val="004C6032"/>
    <w:rsid w:val="004C6835"/>
    <w:rsid w:val="004C7508"/>
    <w:rsid w:val="004D0B44"/>
    <w:rsid w:val="004D0CCA"/>
    <w:rsid w:val="004D10A4"/>
    <w:rsid w:val="004D1914"/>
    <w:rsid w:val="004D1ECB"/>
    <w:rsid w:val="004D202E"/>
    <w:rsid w:val="004D2039"/>
    <w:rsid w:val="004D2ADC"/>
    <w:rsid w:val="004D5898"/>
    <w:rsid w:val="004D5BA1"/>
    <w:rsid w:val="004D7EF6"/>
    <w:rsid w:val="004E19E3"/>
    <w:rsid w:val="004E1AFF"/>
    <w:rsid w:val="004E1B08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F14A3"/>
    <w:rsid w:val="004F41B4"/>
    <w:rsid w:val="004F44E1"/>
    <w:rsid w:val="004F4849"/>
    <w:rsid w:val="004F67C3"/>
    <w:rsid w:val="00500464"/>
    <w:rsid w:val="00500F12"/>
    <w:rsid w:val="0050172D"/>
    <w:rsid w:val="00502C29"/>
    <w:rsid w:val="005032D1"/>
    <w:rsid w:val="005033C8"/>
    <w:rsid w:val="00505241"/>
    <w:rsid w:val="00505398"/>
    <w:rsid w:val="005053BA"/>
    <w:rsid w:val="00505A3F"/>
    <w:rsid w:val="00505FFF"/>
    <w:rsid w:val="00506F53"/>
    <w:rsid w:val="00507DBD"/>
    <w:rsid w:val="0051017F"/>
    <w:rsid w:val="00512B65"/>
    <w:rsid w:val="0051401A"/>
    <w:rsid w:val="005155BC"/>
    <w:rsid w:val="00515A0A"/>
    <w:rsid w:val="00515C84"/>
    <w:rsid w:val="00516125"/>
    <w:rsid w:val="00520003"/>
    <w:rsid w:val="005211C1"/>
    <w:rsid w:val="00521B9D"/>
    <w:rsid w:val="0052473A"/>
    <w:rsid w:val="005257B0"/>
    <w:rsid w:val="0053059A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38DB"/>
    <w:rsid w:val="0054405C"/>
    <w:rsid w:val="00544AEB"/>
    <w:rsid w:val="00544AF7"/>
    <w:rsid w:val="005465A4"/>
    <w:rsid w:val="005476C6"/>
    <w:rsid w:val="005503BF"/>
    <w:rsid w:val="005503DA"/>
    <w:rsid w:val="005514B6"/>
    <w:rsid w:val="00551F30"/>
    <w:rsid w:val="00552575"/>
    <w:rsid w:val="00553DC6"/>
    <w:rsid w:val="00553F04"/>
    <w:rsid w:val="00555374"/>
    <w:rsid w:val="0055631E"/>
    <w:rsid w:val="0055635A"/>
    <w:rsid w:val="005565F7"/>
    <w:rsid w:val="0055698C"/>
    <w:rsid w:val="005571C5"/>
    <w:rsid w:val="00560970"/>
    <w:rsid w:val="005620B5"/>
    <w:rsid w:val="00562102"/>
    <w:rsid w:val="00562406"/>
    <w:rsid w:val="00562E18"/>
    <w:rsid w:val="005635AF"/>
    <w:rsid w:val="00563C11"/>
    <w:rsid w:val="00565502"/>
    <w:rsid w:val="00565ADC"/>
    <w:rsid w:val="00570139"/>
    <w:rsid w:val="0057098B"/>
    <w:rsid w:val="00571C51"/>
    <w:rsid w:val="005728E1"/>
    <w:rsid w:val="00573C86"/>
    <w:rsid w:val="005744DA"/>
    <w:rsid w:val="00576F1D"/>
    <w:rsid w:val="0057743C"/>
    <w:rsid w:val="00577F3D"/>
    <w:rsid w:val="0058093F"/>
    <w:rsid w:val="0058257F"/>
    <w:rsid w:val="0058274B"/>
    <w:rsid w:val="005837D4"/>
    <w:rsid w:val="00584F41"/>
    <w:rsid w:val="00585131"/>
    <w:rsid w:val="00587C15"/>
    <w:rsid w:val="00590465"/>
    <w:rsid w:val="0059060C"/>
    <w:rsid w:val="00590C72"/>
    <w:rsid w:val="00592681"/>
    <w:rsid w:val="005931B8"/>
    <w:rsid w:val="00593F39"/>
    <w:rsid w:val="005942EC"/>
    <w:rsid w:val="0059450C"/>
    <w:rsid w:val="005947AC"/>
    <w:rsid w:val="00594F26"/>
    <w:rsid w:val="00595034"/>
    <w:rsid w:val="00595810"/>
    <w:rsid w:val="00596304"/>
    <w:rsid w:val="00596761"/>
    <w:rsid w:val="005A060E"/>
    <w:rsid w:val="005A117B"/>
    <w:rsid w:val="005A2F5E"/>
    <w:rsid w:val="005A52DB"/>
    <w:rsid w:val="005A52EF"/>
    <w:rsid w:val="005A554B"/>
    <w:rsid w:val="005A5641"/>
    <w:rsid w:val="005A612F"/>
    <w:rsid w:val="005A6C1F"/>
    <w:rsid w:val="005A7099"/>
    <w:rsid w:val="005B0D9F"/>
    <w:rsid w:val="005B2B50"/>
    <w:rsid w:val="005B30E0"/>
    <w:rsid w:val="005B4604"/>
    <w:rsid w:val="005B4D50"/>
    <w:rsid w:val="005B5E29"/>
    <w:rsid w:val="005B7962"/>
    <w:rsid w:val="005C0671"/>
    <w:rsid w:val="005C07C9"/>
    <w:rsid w:val="005C10A4"/>
    <w:rsid w:val="005C11D6"/>
    <w:rsid w:val="005C1530"/>
    <w:rsid w:val="005C2CD3"/>
    <w:rsid w:val="005C6877"/>
    <w:rsid w:val="005C7C31"/>
    <w:rsid w:val="005D1E76"/>
    <w:rsid w:val="005D3ACF"/>
    <w:rsid w:val="005D3D90"/>
    <w:rsid w:val="005D4EC7"/>
    <w:rsid w:val="005D53C2"/>
    <w:rsid w:val="005D62E9"/>
    <w:rsid w:val="005D6EF8"/>
    <w:rsid w:val="005D70F3"/>
    <w:rsid w:val="005E38F5"/>
    <w:rsid w:val="005E4297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5815"/>
    <w:rsid w:val="006062E3"/>
    <w:rsid w:val="0060686A"/>
    <w:rsid w:val="00607EB3"/>
    <w:rsid w:val="00610371"/>
    <w:rsid w:val="006117B7"/>
    <w:rsid w:val="00611C95"/>
    <w:rsid w:val="00615258"/>
    <w:rsid w:val="00615649"/>
    <w:rsid w:val="00615985"/>
    <w:rsid w:val="006160DE"/>
    <w:rsid w:val="00616DC5"/>
    <w:rsid w:val="006171D0"/>
    <w:rsid w:val="0061775F"/>
    <w:rsid w:val="006219E7"/>
    <w:rsid w:val="00622BD8"/>
    <w:rsid w:val="00623A14"/>
    <w:rsid w:val="00623E89"/>
    <w:rsid w:val="00623FE9"/>
    <w:rsid w:val="00624FBD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5587"/>
    <w:rsid w:val="00635713"/>
    <w:rsid w:val="00637E49"/>
    <w:rsid w:val="00637FC4"/>
    <w:rsid w:val="006418CF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F06"/>
    <w:rsid w:val="0065025C"/>
    <w:rsid w:val="00650FE3"/>
    <w:rsid w:val="0065121F"/>
    <w:rsid w:val="00652FDB"/>
    <w:rsid w:val="00653356"/>
    <w:rsid w:val="00654355"/>
    <w:rsid w:val="00654A6D"/>
    <w:rsid w:val="0065612C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55E"/>
    <w:rsid w:val="00680E71"/>
    <w:rsid w:val="00681537"/>
    <w:rsid w:val="00682893"/>
    <w:rsid w:val="006829DF"/>
    <w:rsid w:val="00682C0E"/>
    <w:rsid w:val="00683200"/>
    <w:rsid w:val="00683248"/>
    <w:rsid w:val="00683766"/>
    <w:rsid w:val="006841C6"/>
    <w:rsid w:val="00690887"/>
    <w:rsid w:val="00690E37"/>
    <w:rsid w:val="00691AED"/>
    <w:rsid w:val="00692751"/>
    <w:rsid w:val="00692F4F"/>
    <w:rsid w:val="00695D0B"/>
    <w:rsid w:val="00695D60"/>
    <w:rsid w:val="006962EA"/>
    <w:rsid w:val="006964BC"/>
    <w:rsid w:val="006966B1"/>
    <w:rsid w:val="0069764F"/>
    <w:rsid w:val="006A0371"/>
    <w:rsid w:val="006A16AB"/>
    <w:rsid w:val="006A361C"/>
    <w:rsid w:val="006A43E4"/>
    <w:rsid w:val="006A51F6"/>
    <w:rsid w:val="006A7CE6"/>
    <w:rsid w:val="006B05C6"/>
    <w:rsid w:val="006B0F5B"/>
    <w:rsid w:val="006B10C7"/>
    <w:rsid w:val="006B29D4"/>
    <w:rsid w:val="006B430A"/>
    <w:rsid w:val="006B47F5"/>
    <w:rsid w:val="006B499E"/>
    <w:rsid w:val="006B5E8A"/>
    <w:rsid w:val="006B623B"/>
    <w:rsid w:val="006C01EE"/>
    <w:rsid w:val="006C031A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4DE"/>
    <w:rsid w:val="006D0B2D"/>
    <w:rsid w:val="006D1DCA"/>
    <w:rsid w:val="006D2E23"/>
    <w:rsid w:val="006D3742"/>
    <w:rsid w:val="006D3F13"/>
    <w:rsid w:val="006D42C3"/>
    <w:rsid w:val="006D4D09"/>
    <w:rsid w:val="006D4D7F"/>
    <w:rsid w:val="006D54EF"/>
    <w:rsid w:val="006D5C66"/>
    <w:rsid w:val="006D5F11"/>
    <w:rsid w:val="006D64DE"/>
    <w:rsid w:val="006D6A50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50DC"/>
    <w:rsid w:val="006F736F"/>
    <w:rsid w:val="006F745A"/>
    <w:rsid w:val="006F74F0"/>
    <w:rsid w:val="006F7B3A"/>
    <w:rsid w:val="00701409"/>
    <w:rsid w:val="00702134"/>
    <w:rsid w:val="00702A02"/>
    <w:rsid w:val="0070364D"/>
    <w:rsid w:val="007058AA"/>
    <w:rsid w:val="0070602D"/>
    <w:rsid w:val="007066E6"/>
    <w:rsid w:val="007066F1"/>
    <w:rsid w:val="007100C7"/>
    <w:rsid w:val="00710C96"/>
    <w:rsid w:val="00711679"/>
    <w:rsid w:val="0071245D"/>
    <w:rsid w:val="007124A7"/>
    <w:rsid w:val="00712548"/>
    <w:rsid w:val="00712A38"/>
    <w:rsid w:val="007136DF"/>
    <w:rsid w:val="007144D3"/>
    <w:rsid w:val="00714D85"/>
    <w:rsid w:val="007176D8"/>
    <w:rsid w:val="007178A0"/>
    <w:rsid w:val="00717E7E"/>
    <w:rsid w:val="00717E9C"/>
    <w:rsid w:val="00717F9C"/>
    <w:rsid w:val="00720784"/>
    <w:rsid w:val="0072092E"/>
    <w:rsid w:val="0072138F"/>
    <w:rsid w:val="007220B4"/>
    <w:rsid w:val="0072258C"/>
    <w:rsid w:val="00722C68"/>
    <w:rsid w:val="007233FE"/>
    <w:rsid w:val="00723645"/>
    <w:rsid w:val="0072433E"/>
    <w:rsid w:val="00724949"/>
    <w:rsid w:val="0072661D"/>
    <w:rsid w:val="0073043D"/>
    <w:rsid w:val="00731B97"/>
    <w:rsid w:val="00732915"/>
    <w:rsid w:val="0073300C"/>
    <w:rsid w:val="007333DE"/>
    <w:rsid w:val="00733813"/>
    <w:rsid w:val="007345F2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409E"/>
    <w:rsid w:val="007549CA"/>
    <w:rsid w:val="00754C90"/>
    <w:rsid w:val="00755B43"/>
    <w:rsid w:val="00755B7E"/>
    <w:rsid w:val="00755E79"/>
    <w:rsid w:val="00756272"/>
    <w:rsid w:val="007612B3"/>
    <w:rsid w:val="00762279"/>
    <w:rsid w:val="0076340C"/>
    <w:rsid w:val="00763A09"/>
    <w:rsid w:val="00764692"/>
    <w:rsid w:val="00764D48"/>
    <w:rsid w:val="00765FDF"/>
    <w:rsid w:val="00766AE4"/>
    <w:rsid w:val="00767006"/>
    <w:rsid w:val="00767EA6"/>
    <w:rsid w:val="00767F67"/>
    <w:rsid w:val="0077127D"/>
    <w:rsid w:val="00771C55"/>
    <w:rsid w:val="007727CF"/>
    <w:rsid w:val="00773DA1"/>
    <w:rsid w:val="00774CDD"/>
    <w:rsid w:val="00776700"/>
    <w:rsid w:val="00777EB3"/>
    <w:rsid w:val="00780588"/>
    <w:rsid w:val="0078257F"/>
    <w:rsid w:val="00782C60"/>
    <w:rsid w:val="00782CC8"/>
    <w:rsid w:val="00783DD7"/>
    <w:rsid w:val="007852CC"/>
    <w:rsid w:val="00785370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5AF"/>
    <w:rsid w:val="0079288B"/>
    <w:rsid w:val="007928EA"/>
    <w:rsid w:val="0079386D"/>
    <w:rsid w:val="0079391A"/>
    <w:rsid w:val="00794873"/>
    <w:rsid w:val="00794FC2"/>
    <w:rsid w:val="007A0D51"/>
    <w:rsid w:val="007A0F51"/>
    <w:rsid w:val="007A4476"/>
    <w:rsid w:val="007A5238"/>
    <w:rsid w:val="007B1078"/>
    <w:rsid w:val="007B1163"/>
    <w:rsid w:val="007B1799"/>
    <w:rsid w:val="007B1A16"/>
    <w:rsid w:val="007B1C3B"/>
    <w:rsid w:val="007B2025"/>
    <w:rsid w:val="007B29A7"/>
    <w:rsid w:val="007B6036"/>
    <w:rsid w:val="007B75CC"/>
    <w:rsid w:val="007C2AF8"/>
    <w:rsid w:val="007C3790"/>
    <w:rsid w:val="007C4EB5"/>
    <w:rsid w:val="007C511D"/>
    <w:rsid w:val="007C596F"/>
    <w:rsid w:val="007C5CE3"/>
    <w:rsid w:val="007C5F49"/>
    <w:rsid w:val="007C6398"/>
    <w:rsid w:val="007C64DF"/>
    <w:rsid w:val="007C66ED"/>
    <w:rsid w:val="007C6F30"/>
    <w:rsid w:val="007C6FF1"/>
    <w:rsid w:val="007D0007"/>
    <w:rsid w:val="007D0297"/>
    <w:rsid w:val="007D1716"/>
    <w:rsid w:val="007D1ACB"/>
    <w:rsid w:val="007D21DB"/>
    <w:rsid w:val="007D2540"/>
    <w:rsid w:val="007D4659"/>
    <w:rsid w:val="007D4D61"/>
    <w:rsid w:val="007D5BF8"/>
    <w:rsid w:val="007D64F8"/>
    <w:rsid w:val="007E0357"/>
    <w:rsid w:val="007E17BE"/>
    <w:rsid w:val="007E262B"/>
    <w:rsid w:val="007E2678"/>
    <w:rsid w:val="007E2CB7"/>
    <w:rsid w:val="007E4F59"/>
    <w:rsid w:val="007E51FC"/>
    <w:rsid w:val="007E5F56"/>
    <w:rsid w:val="007E6C61"/>
    <w:rsid w:val="007E7FEE"/>
    <w:rsid w:val="007F0BD1"/>
    <w:rsid w:val="007F1963"/>
    <w:rsid w:val="007F225B"/>
    <w:rsid w:val="007F256B"/>
    <w:rsid w:val="007F2CA0"/>
    <w:rsid w:val="007F2F4D"/>
    <w:rsid w:val="007F3169"/>
    <w:rsid w:val="007F5590"/>
    <w:rsid w:val="007F7B6C"/>
    <w:rsid w:val="008005C2"/>
    <w:rsid w:val="0080188D"/>
    <w:rsid w:val="00801E48"/>
    <w:rsid w:val="00802CE6"/>
    <w:rsid w:val="0080407C"/>
    <w:rsid w:val="008041F3"/>
    <w:rsid w:val="00806225"/>
    <w:rsid w:val="00806864"/>
    <w:rsid w:val="00806A23"/>
    <w:rsid w:val="00807052"/>
    <w:rsid w:val="008108C5"/>
    <w:rsid w:val="0081136D"/>
    <w:rsid w:val="00811D4C"/>
    <w:rsid w:val="008121FA"/>
    <w:rsid w:val="0081225F"/>
    <w:rsid w:val="00812292"/>
    <w:rsid w:val="0081410F"/>
    <w:rsid w:val="00814D1B"/>
    <w:rsid w:val="0081501C"/>
    <w:rsid w:val="0081609E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5046"/>
    <w:rsid w:val="008261EC"/>
    <w:rsid w:val="008268B6"/>
    <w:rsid w:val="00826DFA"/>
    <w:rsid w:val="0082718B"/>
    <w:rsid w:val="008306E8"/>
    <w:rsid w:val="00830A38"/>
    <w:rsid w:val="00830BAD"/>
    <w:rsid w:val="00830DCA"/>
    <w:rsid w:val="0083105D"/>
    <w:rsid w:val="00831595"/>
    <w:rsid w:val="00835418"/>
    <w:rsid w:val="008372E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5428C"/>
    <w:rsid w:val="00855E5E"/>
    <w:rsid w:val="00857521"/>
    <w:rsid w:val="008602EB"/>
    <w:rsid w:val="008608B9"/>
    <w:rsid w:val="00860B1C"/>
    <w:rsid w:val="008620A5"/>
    <w:rsid w:val="00862421"/>
    <w:rsid w:val="00865C08"/>
    <w:rsid w:val="00866753"/>
    <w:rsid w:val="008674E3"/>
    <w:rsid w:val="0087104D"/>
    <w:rsid w:val="0087317D"/>
    <w:rsid w:val="00873797"/>
    <w:rsid w:val="00873AEA"/>
    <w:rsid w:val="00875ACA"/>
    <w:rsid w:val="0087609C"/>
    <w:rsid w:val="008768A6"/>
    <w:rsid w:val="00877109"/>
    <w:rsid w:val="00877C9E"/>
    <w:rsid w:val="00880078"/>
    <w:rsid w:val="00880B3A"/>
    <w:rsid w:val="00881D2D"/>
    <w:rsid w:val="00882256"/>
    <w:rsid w:val="00882CB3"/>
    <w:rsid w:val="00883721"/>
    <w:rsid w:val="00883A5E"/>
    <w:rsid w:val="0088476C"/>
    <w:rsid w:val="00885950"/>
    <w:rsid w:val="00885F0C"/>
    <w:rsid w:val="00886236"/>
    <w:rsid w:val="0088679E"/>
    <w:rsid w:val="008874A4"/>
    <w:rsid w:val="0089037A"/>
    <w:rsid w:val="008907D1"/>
    <w:rsid w:val="00890968"/>
    <w:rsid w:val="008914A8"/>
    <w:rsid w:val="008923F9"/>
    <w:rsid w:val="00892F01"/>
    <w:rsid w:val="008936F6"/>
    <w:rsid w:val="008947DF"/>
    <w:rsid w:val="00894A25"/>
    <w:rsid w:val="00897A54"/>
    <w:rsid w:val="008A0F81"/>
    <w:rsid w:val="008A146B"/>
    <w:rsid w:val="008A2563"/>
    <w:rsid w:val="008A2869"/>
    <w:rsid w:val="008A2C15"/>
    <w:rsid w:val="008A33A8"/>
    <w:rsid w:val="008A3A7D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F8C"/>
    <w:rsid w:val="008B01C2"/>
    <w:rsid w:val="008B1345"/>
    <w:rsid w:val="008B1588"/>
    <w:rsid w:val="008B1EA5"/>
    <w:rsid w:val="008B3F2F"/>
    <w:rsid w:val="008C1E32"/>
    <w:rsid w:val="008C3124"/>
    <w:rsid w:val="008C31CE"/>
    <w:rsid w:val="008C5AB7"/>
    <w:rsid w:val="008C728B"/>
    <w:rsid w:val="008C7974"/>
    <w:rsid w:val="008D0214"/>
    <w:rsid w:val="008D0C01"/>
    <w:rsid w:val="008D1907"/>
    <w:rsid w:val="008D1B50"/>
    <w:rsid w:val="008D23A4"/>
    <w:rsid w:val="008D2834"/>
    <w:rsid w:val="008D391C"/>
    <w:rsid w:val="008D40A6"/>
    <w:rsid w:val="008D4AAB"/>
    <w:rsid w:val="008D643E"/>
    <w:rsid w:val="008D6583"/>
    <w:rsid w:val="008D6BE7"/>
    <w:rsid w:val="008D7653"/>
    <w:rsid w:val="008D7ED4"/>
    <w:rsid w:val="008E1276"/>
    <w:rsid w:val="008E1933"/>
    <w:rsid w:val="008E27E5"/>
    <w:rsid w:val="008E349C"/>
    <w:rsid w:val="008E39F7"/>
    <w:rsid w:val="008E3CD0"/>
    <w:rsid w:val="008E42D0"/>
    <w:rsid w:val="008E6381"/>
    <w:rsid w:val="008E741E"/>
    <w:rsid w:val="008E75F1"/>
    <w:rsid w:val="008E79C8"/>
    <w:rsid w:val="008F24ED"/>
    <w:rsid w:val="008F30CF"/>
    <w:rsid w:val="008F4329"/>
    <w:rsid w:val="008F4774"/>
    <w:rsid w:val="008F48FD"/>
    <w:rsid w:val="00900C95"/>
    <w:rsid w:val="0090123D"/>
    <w:rsid w:val="0090155F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F9A"/>
    <w:rsid w:val="00912F24"/>
    <w:rsid w:val="00913545"/>
    <w:rsid w:val="009138E3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0AE"/>
    <w:rsid w:val="00926ED8"/>
    <w:rsid w:val="0092755C"/>
    <w:rsid w:val="00931004"/>
    <w:rsid w:val="009315AA"/>
    <w:rsid w:val="009319FA"/>
    <w:rsid w:val="0093301D"/>
    <w:rsid w:val="00933A03"/>
    <w:rsid w:val="00933E51"/>
    <w:rsid w:val="00934B7D"/>
    <w:rsid w:val="00935A04"/>
    <w:rsid w:val="00935D10"/>
    <w:rsid w:val="009367F8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5329"/>
    <w:rsid w:val="00945D8C"/>
    <w:rsid w:val="00947C0B"/>
    <w:rsid w:val="00950683"/>
    <w:rsid w:val="00951171"/>
    <w:rsid w:val="009520B0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ED6"/>
    <w:rsid w:val="00965DC0"/>
    <w:rsid w:val="00965FC6"/>
    <w:rsid w:val="00967866"/>
    <w:rsid w:val="00970F7E"/>
    <w:rsid w:val="009728C6"/>
    <w:rsid w:val="00972B00"/>
    <w:rsid w:val="00972E3D"/>
    <w:rsid w:val="0097314A"/>
    <w:rsid w:val="0097432D"/>
    <w:rsid w:val="00975D50"/>
    <w:rsid w:val="009764FF"/>
    <w:rsid w:val="00976878"/>
    <w:rsid w:val="00977319"/>
    <w:rsid w:val="009816F3"/>
    <w:rsid w:val="00981D44"/>
    <w:rsid w:val="00982BEE"/>
    <w:rsid w:val="00983F2D"/>
    <w:rsid w:val="00984A14"/>
    <w:rsid w:val="009859DF"/>
    <w:rsid w:val="00985CEB"/>
    <w:rsid w:val="00986C0C"/>
    <w:rsid w:val="0098793F"/>
    <w:rsid w:val="00987BBE"/>
    <w:rsid w:val="009909AE"/>
    <w:rsid w:val="009913BE"/>
    <w:rsid w:val="0099221B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F2B"/>
    <w:rsid w:val="009B0251"/>
    <w:rsid w:val="009B09D7"/>
    <w:rsid w:val="009B0A22"/>
    <w:rsid w:val="009B17E4"/>
    <w:rsid w:val="009B245E"/>
    <w:rsid w:val="009B2EB9"/>
    <w:rsid w:val="009B4635"/>
    <w:rsid w:val="009B496E"/>
    <w:rsid w:val="009B4C0D"/>
    <w:rsid w:val="009B5AB7"/>
    <w:rsid w:val="009C02B4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67ED"/>
    <w:rsid w:val="009D2EDA"/>
    <w:rsid w:val="009D329C"/>
    <w:rsid w:val="009D36C8"/>
    <w:rsid w:val="009D4584"/>
    <w:rsid w:val="009D5160"/>
    <w:rsid w:val="009D51D2"/>
    <w:rsid w:val="009E04A9"/>
    <w:rsid w:val="009E09F8"/>
    <w:rsid w:val="009E1D50"/>
    <w:rsid w:val="009E2084"/>
    <w:rsid w:val="009E248F"/>
    <w:rsid w:val="009E279A"/>
    <w:rsid w:val="009E2E9D"/>
    <w:rsid w:val="009E450F"/>
    <w:rsid w:val="009E4D8E"/>
    <w:rsid w:val="009E5629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0D1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D4C"/>
    <w:rsid w:val="00A11DF0"/>
    <w:rsid w:val="00A132A3"/>
    <w:rsid w:val="00A137B1"/>
    <w:rsid w:val="00A1664B"/>
    <w:rsid w:val="00A16AD1"/>
    <w:rsid w:val="00A16BE5"/>
    <w:rsid w:val="00A204EB"/>
    <w:rsid w:val="00A21280"/>
    <w:rsid w:val="00A21B6D"/>
    <w:rsid w:val="00A21E43"/>
    <w:rsid w:val="00A22CF4"/>
    <w:rsid w:val="00A2327F"/>
    <w:rsid w:val="00A23C8F"/>
    <w:rsid w:val="00A246A9"/>
    <w:rsid w:val="00A24A31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D1F"/>
    <w:rsid w:val="00A32B60"/>
    <w:rsid w:val="00A32CC9"/>
    <w:rsid w:val="00A33556"/>
    <w:rsid w:val="00A336E6"/>
    <w:rsid w:val="00A337B1"/>
    <w:rsid w:val="00A33ACF"/>
    <w:rsid w:val="00A34659"/>
    <w:rsid w:val="00A35776"/>
    <w:rsid w:val="00A371E5"/>
    <w:rsid w:val="00A37A2A"/>
    <w:rsid w:val="00A40624"/>
    <w:rsid w:val="00A40697"/>
    <w:rsid w:val="00A40C91"/>
    <w:rsid w:val="00A40CEF"/>
    <w:rsid w:val="00A4124C"/>
    <w:rsid w:val="00A42F01"/>
    <w:rsid w:val="00A435CA"/>
    <w:rsid w:val="00A44CC1"/>
    <w:rsid w:val="00A46AFF"/>
    <w:rsid w:val="00A474C5"/>
    <w:rsid w:val="00A4767E"/>
    <w:rsid w:val="00A477C0"/>
    <w:rsid w:val="00A47831"/>
    <w:rsid w:val="00A51C14"/>
    <w:rsid w:val="00A52657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A5A"/>
    <w:rsid w:val="00A66F1C"/>
    <w:rsid w:val="00A673AD"/>
    <w:rsid w:val="00A67AC3"/>
    <w:rsid w:val="00A67F80"/>
    <w:rsid w:val="00A67FF7"/>
    <w:rsid w:val="00A7118B"/>
    <w:rsid w:val="00A7237F"/>
    <w:rsid w:val="00A736C0"/>
    <w:rsid w:val="00A74123"/>
    <w:rsid w:val="00A745F8"/>
    <w:rsid w:val="00A75978"/>
    <w:rsid w:val="00A76FA8"/>
    <w:rsid w:val="00A77246"/>
    <w:rsid w:val="00A8065D"/>
    <w:rsid w:val="00A80DE5"/>
    <w:rsid w:val="00A814D5"/>
    <w:rsid w:val="00A81CDE"/>
    <w:rsid w:val="00A841D0"/>
    <w:rsid w:val="00A84D7B"/>
    <w:rsid w:val="00A853FF"/>
    <w:rsid w:val="00A8695F"/>
    <w:rsid w:val="00A87901"/>
    <w:rsid w:val="00A90A73"/>
    <w:rsid w:val="00A91997"/>
    <w:rsid w:val="00A920E7"/>
    <w:rsid w:val="00A921E3"/>
    <w:rsid w:val="00A926AD"/>
    <w:rsid w:val="00A92F1F"/>
    <w:rsid w:val="00A93381"/>
    <w:rsid w:val="00A956EB"/>
    <w:rsid w:val="00A95A2D"/>
    <w:rsid w:val="00A965B6"/>
    <w:rsid w:val="00A97873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507B"/>
    <w:rsid w:val="00AA534E"/>
    <w:rsid w:val="00AA784C"/>
    <w:rsid w:val="00AA79B7"/>
    <w:rsid w:val="00AA7D43"/>
    <w:rsid w:val="00AB0637"/>
    <w:rsid w:val="00AB253D"/>
    <w:rsid w:val="00AB44BA"/>
    <w:rsid w:val="00AB4C71"/>
    <w:rsid w:val="00AB4F79"/>
    <w:rsid w:val="00AC0D2B"/>
    <w:rsid w:val="00AC0EDC"/>
    <w:rsid w:val="00AC27FD"/>
    <w:rsid w:val="00AC334E"/>
    <w:rsid w:val="00AC3E08"/>
    <w:rsid w:val="00AC4CB8"/>
    <w:rsid w:val="00AC58DB"/>
    <w:rsid w:val="00AC58FF"/>
    <w:rsid w:val="00AD03DC"/>
    <w:rsid w:val="00AD04AD"/>
    <w:rsid w:val="00AD2882"/>
    <w:rsid w:val="00AD2A10"/>
    <w:rsid w:val="00AD3E27"/>
    <w:rsid w:val="00AD4E91"/>
    <w:rsid w:val="00AD5234"/>
    <w:rsid w:val="00AD5A86"/>
    <w:rsid w:val="00AE013B"/>
    <w:rsid w:val="00AE1C74"/>
    <w:rsid w:val="00AE2147"/>
    <w:rsid w:val="00AE233B"/>
    <w:rsid w:val="00AE2B2B"/>
    <w:rsid w:val="00AE2BB7"/>
    <w:rsid w:val="00AE2C4C"/>
    <w:rsid w:val="00AE4825"/>
    <w:rsid w:val="00AE6597"/>
    <w:rsid w:val="00AE6D05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67A5"/>
    <w:rsid w:val="00B1065E"/>
    <w:rsid w:val="00B11AA1"/>
    <w:rsid w:val="00B14C6E"/>
    <w:rsid w:val="00B15734"/>
    <w:rsid w:val="00B1641C"/>
    <w:rsid w:val="00B1767B"/>
    <w:rsid w:val="00B1779A"/>
    <w:rsid w:val="00B17C25"/>
    <w:rsid w:val="00B20767"/>
    <w:rsid w:val="00B21D01"/>
    <w:rsid w:val="00B2201B"/>
    <w:rsid w:val="00B24A53"/>
    <w:rsid w:val="00B270C0"/>
    <w:rsid w:val="00B2744B"/>
    <w:rsid w:val="00B278C5"/>
    <w:rsid w:val="00B3038F"/>
    <w:rsid w:val="00B30872"/>
    <w:rsid w:val="00B31389"/>
    <w:rsid w:val="00B31A7B"/>
    <w:rsid w:val="00B32C82"/>
    <w:rsid w:val="00B3334E"/>
    <w:rsid w:val="00B3399D"/>
    <w:rsid w:val="00B3438E"/>
    <w:rsid w:val="00B346AA"/>
    <w:rsid w:val="00B351B3"/>
    <w:rsid w:val="00B351DC"/>
    <w:rsid w:val="00B35461"/>
    <w:rsid w:val="00B35C01"/>
    <w:rsid w:val="00B3601A"/>
    <w:rsid w:val="00B37DDB"/>
    <w:rsid w:val="00B40F0F"/>
    <w:rsid w:val="00B41ACC"/>
    <w:rsid w:val="00B41EE7"/>
    <w:rsid w:val="00B4205F"/>
    <w:rsid w:val="00B4389B"/>
    <w:rsid w:val="00B43C5C"/>
    <w:rsid w:val="00B465CA"/>
    <w:rsid w:val="00B50A06"/>
    <w:rsid w:val="00B52A72"/>
    <w:rsid w:val="00B56090"/>
    <w:rsid w:val="00B561F5"/>
    <w:rsid w:val="00B567F0"/>
    <w:rsid w:val="00B57A39"/>
    <w:rsid w:val="00B57D01"/>
    <w:rsid w:val="00B60AE9"/>
    <w:rsid w:val="00B62626"/>
    <w:rsid w:val="00B62C27"/>
    <w:rsid w:val="00B63A83"/>
    <w:rsid w:val="00B649E1"/>
    <w:rsid w:val="00B664B8"/>
    <w:rsid w:val="00B66897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6064"/>
    <w:rsid w:val="00B804E0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700F"/>
    <w:rsid w:val="00B87F4B"/>
    <w:rsid w:val="00B90E22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527"/>
    <w:rsid w:val="00BA1D2C"/>
    <w:rsid w:val="00BA3E39"/>
    <w:rsid w:val="00BA486E"/>
    <w:rsid w:val="00BA5490"/>
    <w:rsid w:val="00BA5FC6"/>
    <w:rsid w:val="00BA783E"/>
    <w:rsid w:val="00BB2E51"/>
    <w:rsid w:val="00BB311B"/>
    <w:rsid w:val="00BB34E8"/>
    <w:rsid w:val="00BB3F78"/>
    <w:rsid w:val="00BB409F"/>
    <w:rsid w:val="00BB52D2"/>
    <w:rsid w:val="00BB5B84"/>
    <w:rsid w:val="00BB603E"/>
    <w:rsid w:val="00BB799B"/>
    <w:rsid w:val="00BC0742"/>
    <w:rsid w:val="00BC0EBB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D11"/>
    <w:rsid w:val="00BD1F6A"/>
    <w:rsid w:val="00BD32F0"/>
    <w:rsid w:val="00BD3F0B"/>
    <w:rsid w:val="00BD40AE"/>
    <w:rsid w:val="00BD43C0"/>
    <w:rsid w:val="00BD4606"/>
    <w:rsid w:val="00BD4B83"/>
    <w:rsid w:val="00BD4E4F"/>
    <w:rsid w:val="00BD5924"/>
    <w:rsid w:val="00BD64AF"/>
    <w:rsid w:val="00BD6CF4"/>
    <w:rsid w:val="00BD750D"/>
    <w:rsid w:val="00BD7CA3"/>
    <w:rsid w:val="00BE0038"/>
    <w:rsid w:val="00BE00DC"/>
    <w:rsid w:val="00BE01DE"/>
    <w:rsid w:val="00BE0C52"/>
    <w:rsid w:val="00BE1C5A"/>
    <w:rsid w:val="00BE20A9"/>
    <w:rsid w:val="00BE230A"/>
    <w:rsid w:val="00BE23BC"/>
    <w:rsid w:val="00BE41ED"/>
    <w:rsid w:val="00BE5C6A"/>
    <w:rsid w:val="00BE5F64"/>
    <w:rsid w:val="00BE6516"/>
    <w:rsid w:val="00BE666B"/>
    <w:rsid w:val="00BE6C96"/>
    <w:rsid w:val="00BE7388"/>
    <w:rsid w:val="00BF0268"/>
    <w:rsid w:val="00BF057B"/>
    <w:rsid w:val="00BF0A51"/>
    <w:rsid w:val="00BF1AA6"/>
    <w:rsid w:val="00BF1C90"/>
    <w:rsid w:val="00BF3091"/>
    <w:rsid w:val="00BF35B3"/>
    <w:rsid w:val="00BF46F1"/>
    <w:rsid w:val="00BF55C9"/>
    <w:rsid w:val="00BF676F"/>
    <w:rsid w:val="00C00872"/>
    <w:rsid w:val="00C024DD"/>
    <w:rsid w:val="00C0370B"/>
    <w:rsid w:val="00C03791"/>
    <w:rsid w:val="00C03DBF"/>
    <w:rsid w:val="00C04B9E"/>
    <w:rsid w:val="00C04EBF"/>
    <w:rsid w:val="00C053EF"/>
    <w:rsid w:val="00C06821"/>
    <w:rsid w:val="00C075C1"/>
    <w:rsid w:val="00C07EFC"/>
    <w:rsid w:val="00C10D5D"/>
    <w:rsid w:val="00C12584"/>
    <w:rsid w:val="00C12E99"/>
    <w:rsid w:val="00C13C48"/>
    <w:rsid w:val="00C13D11"/>
    <w:rsid w:val="00C14738"/>
    <w:rsid w:val="00C1513C"/>
    <w:rsid w:val="00C15BB7"/>
    <w:rsid w:val="00C1620D"/>
    <w:rsid w:val="00C1631D"/>
    <w:rsid w:val="00C166F8"/>
    <w:rsid w:val="00C176C4"/>
    <w:rsid w:val="00C17B11"/>
    <w:rsid w:val="00C17BE7"/>
    <w:rsid w:val="00C20498"/>
    <w:rsid w:val="00C211F3"/>
    <w:rsid w:val="00C21C56"/>
    <w:rsid w:val="00C23EAA"/>
    <w:rsid w:val="00C23F03"/>
    <w:rsid w:val="00C262DF"/>
    <w:rsid w:val="00C2666E"/>
    <w:rsid w:val="00C26AD7"/>
    <w:rsid w:val="00C27BFF"/>
    <w:rsid w:val="00C27DE3"/>
    <w:rsid w:val="00C302A6"/>
    <w:rsid w:val="00C30503"/>
    <w:rsid w:val="00C31D19"/>
    <w:rsid w:val="00C3305F"/>
    <w:rsid w:val="00C33315"/>
    <w:rsid w:val="00C3428B"/>
    <w:rsid w:val="00C346D6"/>
    <w:rsid w:val="00C34F4B"/>
    <w:rsid w:val="00C3586A"/>
    <w:rsid w:val="00C374F3"/>
    <w:rsid w:val="00C401B7"/>
    <w:rsid w:val="00C405A3"/>
    <w:rsid w:val="00C419E2"/>
    <w:rsid w:val="00C4230C"/>
    <w:rsid w:val="00C4246A"/>
    <w:rsid w:val="00C42F06"/>
    <w:rsid w:val="00C43FFA"/>
    <w:rsid w:val="00C4432F"/>
    <w:rsid w:val="00C4567B"/>
    <w:rsid w:val="00C514F1"/>
    <w:rsid w:val="00C515FA"/>
    <w:rsid w:val="00C52C8A"/>
    <w:rsid w:val="00C53392"/>
    <w:rsid w:val="00C53DBE"/>
    <w:rsid w:val="00C54B6B"/>
    <w:rsid w:val="00C562A7"/>
    <w:rsid w:val="00C56BDB"/>
    <w:rsid w:val="00C575E7"/>
    <w:rsid w:val="00C639D4"/>
    <w:rsid w:val="00C64155"/>
    <w:rsid w:val="00C64279"/>
    <w:rsid w:val="00C651B5"/>
    <w:rsid w:val="00C65567"/>
    <w:rsid w:val="00C65BAA"/>
    <w:rsid w:val="00C668A5"/>
    <w:rsid w:val="00C71EA4"/>
    <w:rsid w:val="00C723FA"/>
    <w:rsid w:val="00C73D4E"/>
    <w:rsid w:val="00C7484E"/>
    <w:rsid w:val="00C74E1B"/>
    <w:rsid w:val="00C74FA1"/>
    <w:rsid w:val="00C75592"/>
    <w:rsid w:val="00C80506"/>
    <w:rsid w:val="00C8083B"/>
    <w:rsid w:val="00C80B1D"/>
    <w:rsid w:val="00C81636"/>
    <w:rsid w:val="00C81729"/>
    <w:rsid w:val="00C850BC"/>
    <w:rsid w:val="00C86685"/>
    <w:rsid w:val="00C870B3"/>
    <w:rsid w:val="00C87280"/>
    <w:rsid w:val="00C913BF"/>
    <w:rsid w:val="00C93446"/>
    <w:rsid w:val="00C934A4"/>
    <w:rsid w:val="00C94884"/>
    <w:rsid w:val="00C95117"/>
    <w:rsid w:val="00C9568E"/>
    <w:rsid w:val="00C95C94"/>
    <w:rsid w:val="00C96812"/>
    <w:rsid w:val="00CA0B7F"/>
    <w:rsid w:val="00CA126E"/>
    <w:rsid w:val="00CA1842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3FD8"/>
    <w:rsid w:val="00CB4EF5"/>
    <w:rsid w:val="00CB589D"/>
    <w:rsid w:val="00CB6383"/>
    <w:rsid w:val="00CB694D"/>
    <w:rsid w:val="00CB6D3D"/>
    <w:rsid w:val="00CB6E95"/>
    <w:rsid w:val="00CC0E3F"/>
    <w:rsid w:val="00CC0EE4"/>
    <w:rsid w:val="00CC0F8C"/>
    <w:rsid w:val="00CC33B7"/>
    <w:rsid w:val="00CC3B2F"/>
    <w:rsid w:val="00CC4ADA"/>
    <w:rsid w:val="00CC4C17"/>
    <w:rsid w:val="00CC5A4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4777"/>
    <w:rsid w:val="00CE065C"/>
    <w:rsid w:val="00CE0F0C"/>
    <w:rsid w:val="00CE12FA"/>
    <w:rsid w:val="00CE14EE"/>
    <w:rsid w:val="00CE14F0"/>
    <w:rsid w:val="00CE3098"/>
    <w:rsid w:val="00CE4BDD"/>
    <w:rsid w:val="00CE7A08"/>
    <w:rsid w:val="00CF1305"/>
    <w:rsid w:val="00CF1E03"/>
    <w:rsid w:val="00CF1F79"/>
    <w:rsid w:val="00CF2121"/>
    <w:rsid w:val="00CF37A2"/>
    <w:rsid w:val="00CF4DF1"/>
    <w:rsid w:val="00CF53DE"/>
    <w:rsid w:val="00CF5C53"/>
    <w:rsid w:val="00CF6458"/>
    <w:rsid w:val="00CF798A"/>
    <w:rsid w:val="00D00E51"/>
    <w:rsid w:val="00D03388"/>
    <w:rsid w:val="00D0379A"/>
    <w:rsid w:val="00D03B87"/>
    <w:rsid w:val="00D04173"/>
    <w:rsid w:val="00D04865"/>
    <w:rsid w:val="00D048D4"/>
    <w:rsid w:val="00D06374"/>
    <w:rsid w:val="00D06BD5"/>
    <w:rsid w:val="00D06C26"/>
    <w:rsid w:val="00D07BD6"/>
    <w:rsid w:val="00D1065D"/>
    <w:rsid w:val="00D1339C"/>
    <w:rsid w:val="00D13AC8"/>
    <w:rsid w:val="00D14921"/>
    <w:rsid w:val="00D1582A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3240A"/>
    <w:rsid w:val="00D32A5D"/>
    <w:rsid w:val="00D32A6A"/>
    <w:rsid w:val="00D32CF9"/>
    <w:rsid w:val="00D330CB"/>
    <w:rsid w:val="00D3313D"/>
    <w:rsid w:val="00D33186"/>
    <w:rsid w:val="00D35EE9"/>
    <w:rsid w:val="00D3663F"/>
    <w:rsid w:val="00D375CC"/>
    <w:rsid w:val="00D40587"/>
    <w:rsid w:val="00D4084B"/>
    <w:rsid w:val="00D4085F"/>
    <w:rsid w:val="00D411ED"/>
    <w:rsid w:val="00D43D02"/>
    <w:rsid w:val="00D457AD"/>
    <w:rsid w:val="00D4694C"/>
    <w:rsid w:val="00D47560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3262"/>
    <w:rsid w:val="00D64042"/>
    <w:rsid w:val="00D646AD"/>
    <w:rsid w:val="00D64FFF"/>
    <w:rsid w:val="00D66576"/>
    <w:rsid w:val="00D66DD6"/>
    <w:rsid w:val="00D70069"/>
    <w:rsid w:val="00D70EE9"/>
    <w:rsid w:val="00D71D23"/>
    <w:rsid w:val="00D71DAE"/>
    <w:rsid w:val="00D736BA"/>
    <w:rsid w:val="00D7382A"/>
    <w:rsid w:val="00D75098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497E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88F"/>
    <w:rsid w:val="00D94B27"/>
    <w:rsid w:val="00D94EE9"/>
    <w:rsid w:val="00D95DF8"/>
    <w:rsid w:val="00D96EE8"/>
    <w:rsid w:val="00D97FD3"/>
    <w:rsid w:val="00DA0514"/>
    <w:rsid w:val="00DA0577"/>
    <w:rsid w:val="00DA0D49"/>
    <w:rsid w:val="00DA19A7"/>
    <w:rsid w:val="00DA1F36"/>
    <w:rsid w:val="00DA2620"/>
    <w:rsid w:val="00DA272D"/>
    <w:rsid w:val="00DA295D"/>
    <w:rsid w:val="00DA351E"/>
    <w:rsid w:val="00DA4CE5"/>
    <w:rsid w:val="00DB20D5"/>
    <w:rsid w:val="00DB2913"/>
    <w:rsid w:val="00DB4B48"/>
    <w:rsid w:val="00DB4CBD"/>
    <w:rsid w:val="00DB625E"/>
    <w:rsid w:val="00DB6EA0"/>
    <w:rsid w:val="00DB74DF"/>
    <w:rsid w:val="00DC0177"/>
    <w:rsid w:val="00DC0564"/>
    <w:rsid w:val="00DC211E"/>
    <w:rsid w:val="00DC226B"/>
    <w:rsid w:val="00DC2811"/>
    <w:rsid w:val="00DC30D5"/>
    <w:rsid w:val="00DC31EA"/>
    <w:rsid w:val="00DC3AF6"/>
    <w:rsid w:val="00DC3C5B"/>
    <w:rsid w:val="00DC41B9"/>
    <w:rsid w:val="00DC4394"/>
    <w:rsid w:val="00DC43A9"/>
    <w:rsid w:val="00DC630A"/>
    <w:rsid w:val="00DC6C7F"/>
    <w:rsid w:val="00DC75E5"/>
    <w:rsid w:val="00DD0846"/>
    <w:rsid w:val="00DD4714"/>
    <w:rsid w:val="00DD49C2"/>
    <w:rsid w:val="00DD4B97"/>
    <w:rsid w:val="00DD57D4"/>
    <w:rsid w:val="00DE267E"/>
    <w:rsid w:val="00DE2C39"/>
    <w:rsid w:val="00DE378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5963"/>
    <w:rsid w:val="00DF71FD"/>
    <w:rsid w:val="00DF79B0"/>
    <w:rsid w:val="00E00760"/>
    <w:rsid w:val="00E029AD"/>
    <w:rsid w:val="00E04713"/>
    <w:rsid w:val="00E049B3"/>
    <w:rsid w:val="00E053C1"/>
    <w:rsid w:val="00E059B6"/>
    <w:rsid w:val="00E06E3D"/>
    <w:rsid w:val="00E1105A"/>
    <w:rsid w:val="00E13E10"/>
    <w:rsid w:val="00E1471A"/>
    <w:rsid w:val="00E17B21"/>
    <w:rsid w:val="00E205D4"/>
    <w:rsid w:val="00E2105B"/>
    <w:rsid w:val="00E21D65"/>
    <w:rsid w:val="00E220C2"/>
    <w:rsid w:val="00E228D6"/>
    <w:rsid w:val="00E251AE"/>
    <w:rsid w:val="00E26FDF"/>
    <w:rsid w:val="00E2768F"/>
    <w:rsid w:val="00E30451"/>
    <w:rsid w:val="00E306A1"/>
    <w:rsid w:val="00E30EC3"/>
    <w:rsid w:val="00E33907"/>
    <w:rsid w:val="00E33DE8"/>
    <w:rsid w:val="00E34BCA"/>
    <w:rsid w:val="00E3506E"/>
    <w:rsid w:val="00E36029"/>
    <w:rsid w:val="00E36096"/>
    <w:rsid w:val="00E368C6"/>
    <w:rsid w:val="00E37413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1486"/>
    <w:rsid w:val="00E51727"/>
    <w:rsid w:val="00E519CC"/>
    <w:rsid w:val="00E52143"/>
    <w:rsid w:val="00E534F2"/>
    <w:rsid w:val="00E5612C"/>
    <w:rsid w:val="00E56961"/>
    <w:rsid w:val="00E61078"/>
    <w:rsid w:val="00E61493"/>
    <w:rsid w:val="00E633D6"/>
    <w:rsid w:val="00E6406B"/>
    <w:rsid w:val="00E65368"/>
    <w:rsid w:val="00E67705"/>
    <w:rsid w:val="00E67F83"/>
    <w:rsid w:val="00E70BF9"/>
    <w:rsid w:val="00E713A9"/>
    <w:rsid w:val="00E715DB"/>
    <w:rsid w:val="00E71946"/>
    <w:rsid w:val="00E7297B"/>
    <w:rsid w:val="00E73063"/>
    <w:rsid w:val="00E748B5"/>
    <w:rsid w:val="00E74B4C"/>
    <w:rsid w:val="00E767EB"/>
    <w:rsid w:val="00E77412"/>
    <w:rsid w:val="00E77654"/>
    <w:rsid w:val="00E77B34"/>
    <w:rsid w:val="00E80458"/>
    <w:rsid w:val="00E82422"/>
    <w:rsid w:val="00E83173"/>
    <w:rsid w:val="00E835FA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325"/>
    <w:rsid w:val="00E91EBD"/>
    <w:rsid w:val="00E9295C"/>
    <w:rsid w:val="00E92CEA"/>
    <w:rsid w:val="00E94C3D"/>
    <w:rsid w:val="00E94E56"/>
    <w:rsid w:val="00E951CD"/>
    <w:rsid w:val="00E953CC"/>
    <w:rsid w:val="00E95B4E"/>
    <w:rsid w:val="00EA10E3"/>
    <w:rsid w:val="00EA11C3"/>
    <w:rsid w:val="00EA14C2"/>
    <w:rsid w:val="00EA1B78"/>
    <w:rsid w:val="00EA24CE"/>
    <w:rsid w:val="00EA294D"/>
    <w:rsid w:val="00EA379C"/>
    <w:rsid w:val="00EA4369"/>
    <w:rsid w:val="00EA5EB4"/>
    <w:rsid w:val="00EB042F"/>
    <w:rsid w:val="00EB08F0"/>
    <w:rsid w:val="00EB2172"/>
    <w:rsid w:val="00EB2C95"/>
    <w:rsid w:val="00EB39DE"/>
    <w:rsid w:val="00EB3D09"/>
    <w:rsid w:val="00EB54ED"/>
    <w:rsid w:val="00EB69C0"/>
    <w:rsid w:val="00EB7142"/>
    <w:rsid w:val="00EB7279"/>
    <w:rsid w:val="00EB7642"/>
    <w:rsid w:val="00EC046F"/>
    <w:rsid w:val="00EC06B6"/>
    <w:rsid w:val="00EC073C"/>
    <w:rsid w:val="00EC0C1E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C43"/>
    <w:rsid w:val="00ED4C5F"/>
    <w:rsid w:val="00ED5F93"/>
    <w:rsid w:val="00ED68FA"/>
    <w:rsid w:val="00ED6B3A"/>
    <w:rsid w:val="00EE059E"/>
    <w:rsid w:val="00EE1968"/>
    <w:rsid w:val="00EE2025"/>
    <w:rsid w:val="00EE2691"/>
    <w:rsid w:val="00EE3167"/>
    <w:rsid w:val="00EE4759"/>
    <w:rsid w:val="00EE47B7"/>
    <w:rsid w:val="00EE4BC4"/>
    <w:rsid w:val="00EE5339"/>
    <w:rsid w:val="00EE55A8"/>
    <w:rsid w:val="00EE61C7"/>
    <w:rsid w:val="00EE6DE0"/>
    <w:rsid w:val="00EF005F"/>
    <w:rsid w:val="00EF0D8D"/>
    <w:rsid w:val="00EF23B0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404"/>
    <w:rsid w:val="00F06599"/>
    <w:rsid w:val="00F10C7E"/>
    <w:rsid w:val="00F11096"/>
    <w:rsid w:val="00F11E39"/>
    <w:rsid w:val="00F13FD7"/>
    <w:rsid w:val="00F14528"/>
    <w:rsid w:val="00F1457F"/>
    <w:rsid w:val="00F149EC"/>
    <w:rsid w:val="00F14FCA"/>
    <w:rsid w:val="00F1657F"/>
    <w:rsid w:val="00F174AF"/>
    <w:rsid w:val="00F21BD8"/>
    <w:rsid w:val="00F225F8"/>
    <w:rsid w:val="00F22D82"/>
    <w:rsid w:val="00F234DD"/>
    <w:rsid w:val="00F24A5A"/>
    <w:rsid w:val="00F25D08"/>
    <w:rsid w:val="00F26652"/>
    <w:rsid w:val="00F30D84"/>
    <w:rsid w:val="00F30EFC"/>
    <w:rsid w:val="00F31805"/>
    <w:rsid w:val="00F322ED"/>
    <w:rsid w:val="00F32ECE"/>
    <w:rsid w:val="00F400B4"/>
    <w:rsid w:val="00F40BD3"/>
    <w:rsid w:val="00F41232"/>
    <w:rsid w:val="00F41A7E"/>
    <w:rsid w:val="00F42D4A"/>
    <w:rsid w:val="00F45359"/>
    <w:rsid w:val="00F458CF"/>
    <w:rsid w:val="00F45BDF"/>
    <w:rsid w:val="00F45EF1"/>
    <w:rsid w:val="00F50B6D"/>
    <w:rsid w:val="00F511E1"/>
    <w:rsid w:val="00F513B4"/>
    <w:rsid w:val="00F54539"/>
    <w:rsid w:val="00F55A94"/>
    <w:rsid w:val="00F56771"/>
    <w:rsid w:val="00F568BA"/>
    <w:rsid w:val="00F60165"/>
    <w:rsid w:val="00F6049F"/>
    <w:rsid w:val="00F60A2B"/>
    <w:rsid w:val="00F6148B"/>
    <w:rsid w:val="00F621F2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43B1"/>
    <w:rsid w:val="00F7479B"/>
    <w:rsid w:val="00F74F62"/>
    <w:rsid w:val="00F75A26"/>
    <w:rsid w:val="00F760A9"/>
    <w:rsid w:val="00F76925"/>
    <w:rsid w:val="00F77751"/>
    <w:rsid w:val="00F80412"/>
    <w:rsid w:val="00F82C0B"/>
    <w:rsid w:val="00F82F0D"/>
    <w:rsid w:val="00F84005"/>
    <w:rsid w:val="00F8491F"/>
    <w:rsid w:val="00F8575F"/>
    <w:rsid w:val="00F861B9"/>
    <w:rsid w:val="00F876B6"/>
    <w:rsid w:val="00F87A43"/>
    <w:rsid w:val="00F904A1"/>
    <w:rsid w:val="00F90D52"/>
    <w:rsid w:val="00F92DDB"/>
    <w:rsid w:val="00F93EE8"/>
    <w:rsid w:val="00F97394"/>
    <w:rsid w:val="00F97B64"/>
    <w:rsid w:val="00F97E9B"/>
    <w:rsid w:val="00FA1689"/>
    <w:rsid w:val="00FA1C5C"/>
    <w:rsid w:val="00FA5563"/>
    <w:rsid w:val="00FA6FC5"/>
    <w:rsid w:val="00FA71D2"/>
    <w:rsid w:val="00FA71E9"/>
    <w:rsid w:val="00FB017F"/>
    <w:rsid w:val="00FB0E97"/>
    <w:rsid w:val="00FB189D"/>
    <w:rsid w:val="00FB30FD"/>
    <w:rsid w:val="00FB34D5"/>
    <w:rsid w:val="00FB3C78"/>
    <w:rsid w:val="00FB48B1"/>
    <w:rsid w:val="00FB55DF"/>
    <w:rsid w:val="00FB5D03"/>
    <w:rsid w:val="00FB6E65"/>
    <w:rsid w:val="00FC0558"/>
    <w:rsid w:val="00FC3099"/>
    <w:rsid w:val="00FC30A5"/>
    <w:rsid w:val="00FC38D3"/>
    <w:rsid w:val="00FC3910"/>
    <w:rsid w:val="00FC4309"/>
    <w:rsid w:val="00FC58D1"/>
    <w:rsid w:val="00FC5D34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31B6"/>
    <w:rsid w:val="00FD3C6C"/>
    <w:rsid w:val="00FD4013"/>
    <w:rsid w:val="00FD4F6D"/>
    <w:rsid w:val="00FD5214"/>
    <w:rsid w:val="00FD5C97"/>
    <w:rsid w:val="00FD6D51"/>
    <w:rsid w:val="00FD7E00"/>
    <w:rsid w:val="00FE0834"/>
    <w:rsid w:val="00FE0BB4"/>
    <w:rsid w:val="00FE1071"/>
    <w:rsid w:val="00FE17FD"/>
    <w:rsid w:val="00FE265F"/>
    <w:rsid w:val="00FE287F"/>
    <w:rsid w:val="00FE3395"/>
    <w:rsid w:val="00FE558D"/>
    <w:rsid w:val="00FE62B4"/>
    <w:rsid w:val="00FE6343"/>
    <w:rsid w:val="00FE65BD"/>
    <w:rsid w:val="00FE7330"/>
    <w:rsid w:val="00FE787C"/>
    <w:rsid w:val="00FE7FB7"/>
    <w:rsid w:val="00FF01BF"/>
    <w:rsid w:val="00FF05D7"/>
    <w:rsid w:val="00FF0A60"/>
    <w:rsid w:val="00FF0B27"/>
    <w:rsid w:val="00FF1726"/>
    <w:rsid w:val="00FF18D9"/>
    <w:rsid w:val="00FF5252"/>
    <w:rsid w:val="00FF6156"/>
    <w:rsid w:val="00FF6465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8</TotalTime>
  <Pages>3</Pages>
  <Words>1288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Miriã de freitas souza</cp:lastModifiedBy>
  <cp:revision>1824</cp:revision>
  <cp:lastPrinted>2021-04-26T19:58:00Z</cp:lastPrinted>
  <dcterms:created xsi:type="dcterms:W3CDTF">2020-08-06T14:41:00Z</dcterms:created>
  <dcterms:modified xsi:type="dcterms:W3CDTF">2021-07-12T18:59:00Z</dcterms:modified>
</cp:coreProperties>
</file>